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709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70"/>
        <w:gridCol w:w="537"/>
        <w:gridCol w:w="420"/>
        <w:gridCol w:w="3983"/>
        <w:gridCol w:w="630"/>
        <w:gridCol w:w="1922"/>
        <w:gridCol w:w="422"/>
        <w:gridCol w:w="1272"/>
        <w:gridCol w:w="870"/>
        <w:gridCol w:w="406"/>
      </w:tblGrid>
      <w:tr w:rsidR="0054245C" w14:paraId="2438D355" w14:textId="77777777" w:rsidTr="008B17AA">
        <w:trPr>
          <w:gridBefore w:val="1"/>
          <w:gridAfter w:val="1"/>
          <w:wBefore w:w="170" w:type="dxa"/>
          <w:wAfter w:w="406" w:type="dxa"/>
          <w:trHeight w:val="397"/>
        </w:trPr>
        <w:tc>
          <w:tcPr>
            <w:tcW w:w="4940" w:type="dxa"/>
            <w:gridSpan w:val="3"/>
            <w:vMerge w:val="restart"/>
          </w:tcPr>
          <w:p w14:paraId="441EA23B" w14:textId="77777777" w:rsidR="0054245C" w:rsidRDefault="00AB7289" w:rsidP="0054245C">
            <w:r>
              <w:rPr>
                <w:noProof/>
              </w:rPr>
              <w:drawing>
                <wp:inline distT="0" distB="0" distL="0" distR="0" wp14:anchorId="097D8786" wp14:editId="2FC4E810">
                  <wp:extent cx="1333500" cy="390525"/>
                  <wp:effectExtent l="0" t="0" r="0" b="9525"/>
                  <wp:docPr id="3" name="Bild 4" descr="Koncernlogotyp_svart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Koncernlogotyp_svart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  <w:gridSpan w:val="5"/>
          </w:tcPr>
          <w:p w14:paraId="66429AC8" w14:textId="77777777" w:rsidR="00BC2A38" w:rsidRPr="00B72B75" w:rsidRDefault="00B853BA" w:rsidP="00C24E6D">
            <w:pPr>
              <w:pStyle w:val="zDokumentnamn"/>
              <w:rPr>
                <w:szCs w:val="28"/>
              </w:rPr>
            </w:pPr>
            <w:r w:rsidRPr="00B72B75">
              <w:rPr>
                <w:szCs w:val="28"/>
              </w:rPr>
              <w:t>Ansökningsblankett</w:t>
            </w:r>
          </w:p>
        </w:tc>
      </w:tr>
      <w:tr w:rsidR="0054245C" w14:paraId="510D073B" w14:textId="77777777" w:rsidTr="008B17AA">
        <w:trPr>
          <w:gridBefore w:val="1"/>
          <w:gridAfter w:val="1"/>
          <w:wBefore w:w="170" w:type="dxa"/>
          <w:wAfter w:w="406" w:type="dxa"/>
          <w:trHeight w:val="232"/>
        </w:trPr>
        <w:tc>
          <w:tcPr>
            <w:tcW w:w="4940" w:type="dxa"/>
            <w:gridSpan w:val="3"/>
            <w:vMerge/>
          </w:tcPr>
          <w:p w14:paraId="33103434" w14:textId="77777777" w:rsidR="0054245C" w:rsidRDefault="0054245C" w:rsidP="0054245C"/>
        </w:tc>
        <w:tc>
          <w:tcPr>
            <w:tcW w:w="630" w:type="dxa"/>
            <w:tcMar>
              <w:left w:w="68" w:type="dxa"/>
              <w:right w:w="0" w:type="dxa"/>
            </w:tcMar>
          </w:tcPr>
          <w:p w14:paraId="0FAF7DF1" w14:textId="77777777" w:rsidR="0054245C" w:rsidRPr="0038662A" w:rsidRDefault="0054245C" w:rsidP="000B0C5B">
            <w:pPr>
              <w:pStyle w:val="zDatumLedtext"/>
            </w:pPr>
          </w:p>
        </w:tc>
        <w:tc>
          <w:tcPr>
            <w:tcW w:w="1922" w:type="dxa"/>
            <w:tcMar>
              <w:left w:w="0" w:type="dxa"/>
              <w:right w:w="0" w:type="dxa"/>
            </w:tcMar>
          </w:tcPr>
          <w:p w14:paraId="5A7F523A" w14:textId="77777777" w:rsidR="0054245C" w:rsidRPr="0038662A" w:rsidRDefault="0054245C" w:rsidP="0054245C">
            <w:pPr>
              <w:pStyle w:val="zDatum"/>
            </w:pPr>
          </w:p>
        </w:tc>
        <w:tc>
          <w:tcPr>
            <w:tcW w:w="422" w:type="dxa"/>
          </w:tcPr>
          <w:p w14:paraId="61826671" w14:textId="77777777" w:rsidR="0054245C" w:rsidRPr="00BF4D7E" w:rsidRDefault="0054245C" w:rsidP="0054245C">
            <w:pPr>
              <w:pStyle w:val="zDnrLedtext"/>
            </w:pPr>
          </w:p>
        </w:tc>
        <w:tc>
          <w:tcPr>
            <w:tcW w:w="2142" w:type="dxa"/>
            <w:gridSpan w:val="2"/>
            <w:tcMar>
              <w:left w:w="0" w:type="dxa"/>
            </w:tcMar>
          </w:tcPr>
          <w:p w14:paraId="62A0E20D" w14:textId="77777777" w:rsidR="0054245C" w:rsidRPr="00BF4D7E" w:rsidRDefault="0054245C" w:rsidP="0054245C">
            <w:pPr>
              <w:pStyle w:val="zDnr"/>
            </w:pPr>
          </w:p>
        </w:tc>
      </w:tr>
      <w:tr w:rsidR="0054245C" w:rsidRPr="006444C1" w14:paraId="60922703" w14:textId="77777777" w:rsidTr="008B17AA">
        <w:trPr>
          <w:gridBefore w:val="1"/>
          <w:gridAfter w:val="1"/>
          <w:wBefore w:w="170" w:type="dxa"/>
          <w:wAfter w:w="406" w:type="dxa"/>
          <w:trHeight w:hRule="exact" w:val="227"/>
        </w:trPr>
        <w:tc>
          <w:tcPr>
            <w:tcW w:w="4940" w:type="dxa"/>
            <w:gridSpan w:val="3"/>
          </w:tcPr>
          <w:p w14:paraId="7BDB3B98" w14:textId="77777777" w:rsidR="0054245C" w:rsidRPr="006444C1" w:rsidRDefault="0054245C" w:rsidP="0054245C">
            <w:pPr>
              <w:spacing w:before="40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2552" w:type="dxa"/>
            <w:gridSpan w:val="2"/>
            <w:tcMar>
              <w:left w:w="68" w:type="dxa"/>
              <w:right w:w="0" w:type="dxa"/>
            </w:tcMar>
          </w:tcPr>
          <w:p w14:paraId="248A3C44" w14:textId="661B67C5" w:rsidR="0054245C" w:rsidRPr="00BF4D7E" w:rsidRDefault="0054245C" w:rsidP="005424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  <w:gridSpan w:val="3"/>
          </w:tcPr>
          <w:p w14:paraId="6636D4E4" w14:textId="77777777" w:rsidR="0054245C" w:rsidRPr="00BF4D7E" w:rsidRDefault="0054245C" w:rsidP="005424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245C" w:rsidRPr="00300038" w14:paraId="285EE7C0" w14:textId="77777777" w:rsidTr="008B17AA">
        <w:trPr>
          <w:gridBefore w:val="1"/>
          <w:gridAfter w:val="1"/>
          <w:wBefore w:w="170" w:type="dxa"/>
          <w:wAfter w:w="406" w:type="dxa"/>
          <w:trHeight w:val="227"/>
        </w:trPr>
        <w:tc>
          <w:tcPr>
            <w:tcW w:w="957" w:type="dxa"/>
            <w:gridSpan w:val="2"/>
            <w:tcMar>
              <w:right w:w="0" w:type="dxa"/>
            </w:tcMar>
          </w:tcPr>
          <w:p w14:paraId="61EF856A" w14:textId="77777777" w:rsidR="0054245C" w:rsidRPr="00300038" w:rsidRDefault="0054245C" w:rsidP="0054245C">
            <w:pPr>
              <w:pStyle w:val="zUpprttareLedtext"/>
            </w:pPr>
          </w:p>
        </w:tc>
        <w:tc>
          <w:tcPr>
            <w:tcW w:w="6535" w:type="dxa"/>
            <w:gridSpan w:val="3"/>
            <w:tcMar>
              <w:left w:w="0" w:type="dxa"/>
            </w:tcMar>
          </w:tcPr>
          <w:p w14:paraId="3CDE1FDB" w14:textId="77777777" w:rsidR="0054245C" w:rsidRPr="00300038" w:rsidRDefault="0054245C" w:rsidP="009730A3">
            <w:pPr>
              <w:pStyle w:val="zUpprttare"/>
            </w:pPr>
          </w:p>
        </w:tc>
        <w:tc>
          <w:tcPr>
            <w:tcW w:w="2564" w:type="dxa"/>
            <w:gridSpan w:val="3"/>
          </w:tcPr>
          <w:p w14:paraId="3078E110" w14:textId="77777777" w:rsidR="0054245C" w:rsidRPr="00300038" w:rsidRDefault="0054245C" w:rsidP="005424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245C" w:rsidRPr="00300038" w14:paraId="4EE43A4A" w14:textId="77777777" w:rsidTr="008B17AA">
        <w:trPr>
          <w:gridBefore w:val="2"/>
          <w:gridAfter w:val="1"/>
          <w:wBefore w:w="707" w:type="dxa"/>
          <w:wAfter w:w="406" w:type="dxa"/>
          <w:trHeight w:hRule="exact" w:val="680"/>
        </w:trPr>
        <w:tc>
          <w:tcPr>
            <w:tcW w:w="6955" w:type="dxa"/>
            <w:gridSpan w:val="4"/>
            <w:tcMar>
              <w:right w:w="0" w:type="dxa"/>
            </w:tcMar>
          </w:tcPr>
          <w:p w14:paraId="5BED686C" w14:textId="77777777" w:rsidR="0054245C" w:rsidRPr="00300038" w:rsidRDefault="0054245C" w:rsidP="005424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  <w:gridSpan w:val="3"/>
          </w:tcPr>
          <w:p w14:paraId="3DCBCF80" w14:textId="77777777" w:rsidR="0054245C" w:rsidRPr="00300038" w:rsidRDefault="0054245C" w:rsidP="005424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7AA" w:rsidRPr="00843211" w14:paraId="7D86F975" w14:textId="77777777" w:rsidTr="00B548D3">
        <w:trPr>
          <w:trHeight w:hRule="exact" w:val="483"/>
        </w:trPr>
        <w:tc>
          <w:tcPr>
            <w:tcW w:w="9356" w:type="dxa"/>
            <w:gridSpan w:val="8"/>
            <w:tcMar>
              <w:right w:w="0" w:type="dxa"/>
            </w:tcMar>
          </w:tcPr>
          <w:p w14:paraId="249D0C17" w14:textId="77777777" w:rsidR="008B17AA" w:rsidRPr="00843211" w:rsidRDefault="008B17AA" w:rsidP="002B5A0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37E594B7" w14:textId="77777777" w:rsidR="008B17AA" w:rsidRPr="00843211" w:rsidRDefault="008B17AA" w:rsidP="005424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1CFA8F" w14:textId="77777777" w:rsidR="00843C78" w:rsidRDefault="00843C78" w:rsidP="003D39E5"/>
    <w:p w14:paraId="78C51FEE" w14:textId="77777777" w:rsidR="006117E2" w:rsidRPr="005323B7" w:rsidRDefault="00B72B75" w:rsidP="006117E2">
      <w:pPr>
        <w:pStyle w:val="Rubrik1"/>
        <w:ind w:left="-709"/>
        <w:rPr>
          <w:sz w:val="36"/>
          <w:szCs w:val="36"/>
        </w:rPr>
      </w:pPr>
      <w:r w:rsidRPr="005323B7">
        <w:rPr>
          <w:sz w:val="36"/>
          <w:szCs w:val="36"/>
        </w:rPr>
        <w:t xml:space="preserve">Bilaga 1. </w:t>
      </w:r>
      <w:r w:rsidR="006117E2" w:rsidRPr="005323B7">
        <w:rPr>
          <w:sz w:val="36"/>
          <w:szCs w:val="36"/>
        </w:rPr>
        <w:t>Ansökan</w:t>
      </w:r>
      <w:r w:rsidR="00ED438B" w:rsidRPr="005323B7">
        <w:rPr>
          <w:sz w:val="36"/>
          <w:szCs w:val="36"/>
        </w:rPr>
        <w:t xml:space="preserve"> om samarbetsformen Idéburet offentligt partnerskap</w:t>
      </w:r>
      <w:r w:rsidRPr="005323B7">
        <w:rPr>
          <w:sz w:val="36"/>
          <w:szCs w:val="36"/>
        </w:rPr>
        <w:t xml:space="preserve"> (</w:t>
      </w:r>
      <w:r w:rsidR="001A2D8A" w:rsidRPr="005323B7">
        <w:rPr>
          <w:sz w:val="36"/>
          <w:szCs w:val="36"/>
        </w:rPr>
        <w:t>IOP</w:t>
      </w:r>
      <w:r w:rsidRPr="005323B7">
        <w:rPr>
          <w:sz w:val="36"/>
          <w:szCs w:val="36"/>
        </w:rPr>
        <w:t>)</w:t>
      </w:r>
    </w:p>
    <w:p w14:paraId="3D66E173" w14:textId="77777777" w:rsidR="00211C15" w:rsidRPr="00211C15" w:rsidRDefault="00211C15" w:rsidP="00CC263A">
      <w:pPr>
        <w:pStyle w:val="Rubrik2"/>
        <w:ind w:left="-709"/>
        <w:rPr>
          <w:sz w:val="12"/>
          <w:szCs w:val="12"/>
        </w:rPr>
      </w:pPr>
    </w:p>
    <w:p w14:paraId="2EE3D983" w14:textId="77777777" w:rsidR="00453CFA" w:rsidRDefault="00C22553" w:rsidP="00CC263A">
      <w:pPr>
        <w:pStyle w:val="Rubrik2"/>
        <w:ind w:left="-709"/>
      </w:pPr>
      <w:r>
        <w:t>Fakta</w:t>
      </w:r>
      <w:r w:rsidR="004E5E08">
        <w:t xml:space="preserve"> om </w:t>
      </w:r>
      <w:r w:rsidR="006D2A44">
        <w:t xml:space="preserve">sökande </w:t>
      </w:r>
      <w:r w:rsidR="00781E8D">
        <w:t>organisation</w:t>
      </w:r>
    </w:p>
    <w:tbl>
      <w:tblPr>
        <w:tblStyle w:val="Tabellrutnt"/>
        <w:tblW w:w="9214" w:type="dxa"/>
        <w:tblInd w:w="-714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6D2A44" w:rsidRPr="00FB2B37" w14:paraId="34639EDF" w14:textId="77777777" w:rsidTr="003B5F53">
        <w:trPr>
          <w:trHeight w:val="170"/>
        </w:trPr>
        <w:tc>
          <w:tcPr>
            <w:tcW w:w="9214" w:type="dxa"/>
            <w:gridSpan w:val="2"/>
            <w:tcBorders>
              <w:bottom w:val="nil"/>
            </w:tcBorders>
            <w:vAlign w:val="center"/>
          </w:tcPr>
          <w:p w14:paraId="761C3D2B" w14:textId="77777777" w:rsidR="006D2A44" w:rsidRPr="00FB2B37" w:rsidRDefault="006D2A44" w:rsidP="000B0C5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B2B37">
              <w:rPr>
                <w:rFonts w:asciiTheme="minorHAnsi" w:hAnsiTheme="minorHAnsi"/>
                <w:b/>
                <w:sz w:val="16"/>
                <w:szCs w:val="16"/>
              </w:rPr>
              <w:t>Organisation (juridisk person)</w:t>
            </w:r>
          </w:p>
        </w:tc>
      </w:tr>
      <w:tr w:rsidR="006D2A44" w:rsidRPr="008B17AA" w14:paraId="66A11982" w14:textId="77777777" w:rsidTr="00D95285">
        <w:trPr>
          <w:trHeight w:val="510"/>
        </w:trPr>
        <w:sdt>
          <w:sdtPr>
            <w:rPr>
              <w:rFonts w:asciiTheme="minorHAnsi" w:hAnsiTheme="minorHAnsi"/>
            </w:rPr>
            <w:id w:val="-36738722"/>
            <w:placeholder>
              <w:docPart w:val="C80C37C12865436A81329BBF68612985"/>
            </w:placeholder>
            <w:showingPlcHdr/>
          </w:sdtPr>
          <w:sdtContent>
            <w:tc>
              <w:tcPr>
                <w:tcW w:w="9214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14:paraId="6CD29B6A" w14:textId="07D1450E" w:rsidR="00D95285" w:rsidRPr="008B17AA" w:rsidRDefault="00D542E2" w:rsidP="00D95285">
                <w:pPr>
                  <w:rPr>
                    <w:rFonts w:asciiTheme="minorHAnsi" w:hAnsiTheme="minorHAnsi"/>
                  </w:rPr>
                </w:pPr>
                <w:r w:rsidRPr="00180010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6D2A44" w:rsidRPr="00FB2B37" w14:paraId="6E0A5816" w14:textId="77777777" w:rsidTr="00727CFE">
        <w:trPr>
          <w:trHeight w:val="170"/>
        </w:trPr>
        <w:tc>
          <w:tcPr>
            <w:tcW w:w="9214" w:type="dxa"/>
            <w:gridSpan w:val="2"/>
            <w:tcBorders>
              <w:bottom w:val="nil"/>
            </w:tcBorders>
            <w:vAlign w:val="center"/>
          </w:tcPr>
          <w:p w14:paraId="4D5C6E90" w14:textId="77777777" w:rsidR="006D2A44" w:rsidRPr="00FB2B37" w:rsidRDefault="006D2A44" w:rsidP="000B0C5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B2B37">
              <w:rPr>
                <w:rFonts w:asciiTheme="minorHAnsi" w:hAnsiTheme="minorHAnsi"/>
                <w:b/>
                <w:sz w:val="16"/>
                <w:szCs w:val="16"/>
              </w:rPr>
              <w:t>Organisationsnummer</w:t>
            </w:r>
          </w:p>
        </w:tc>
      </w:tr>
      <w:tr w:rsidR="006D2A44" w:rsidRPr="008B17AA" w14:paraId="09BE622D" w14:textId="77777777" w:rsidTr="00D95285">
        <w:trPr>
          <w:trHeight w:val="510"/>
        </w:trPr>
        <w:sdt>
          <w:sdtPr>
            <w:rPr>
              <w:rFonts w:asciiTheme="minorHAnsi" w:hAnsiTheme="minorHAnsi"/>
            </w:rPr>
            <w:id w:val="-637417784"/>
            <w:placeholder>
              <w:docPart w:val="879309CDBB284A29A9C4AD1AC9F14390"/>
            </w:placeholder>
            <w:showingPlcHdr/>
          </w:sdtPr>
          <w:sdtContent>
            <w:tc>
              <w:tcPr>
                <w:tcW w:w="9214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14:paraId="1DE232AA" w14:textId="10D5A024" w:rsidR="006D2A44" w:rsidRPr="008B17AA" w:rsidRDefault="00D542E2" w:rsidP="000B0C5B">
                <w:pPr>
                  <w:rPr>
                    <w:rFonts w:asciiTheme="minorHAnsi" w:hAnsiTheme="minorHAnsi"/>
                  </w:rPr>
                </w:pPr>
                <w:r w:rsidRPr="00D95285">
                  <w:rPr>
                    <w:rStyle w:val="Platshllartext"/>
                    <w:shd w:val="clear" w:color="auto" w:fill="E4EDF8"/>
                  </w:rPr>
                  <w:t>Klicka här för att ange text.</w:t>
                </w:r>
              </w:p>
            </w:tc>
          </w:sdtContent>
        </w:sdt>
      </w:tr>
      <w:tr w:rsidR="008B17AA" w:rsidRPr="00FB2B37" w14:paraId="53058D60" w14:textId="77777777" w:rsidTr="004E72F1">
        <w:trPr>
          <w:trHeight w:val="170"/>
        </w:trPr>
        <w:tc>
          <w:tcPr>
            <w:tcW w:w="4537" w:type="dxa"/>
            <w:tcBorders>
              <w:bottom w:val="nil"/>
            </w:tcBorders>
            <w:vAlign w:val="center"/>
          </w:tcPr>
          <w:p w14:paraId="67C91796" w14:textId="77777777" w:rsidR="008B17AA" w:rsidRPr="00FB2B37" w:rsidRDefault="006D2A44" w:rsidP="006D2A4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B2B37">
              <w:rPr>
                <w:rFonts w:asciiTheme="minorHAnsi" w:hAnsiTheme="minorHAnsi"/>
                <w:b/>
                <w:sz w:val="16"/>
                <w:szCs w:val="16"/>
              </w:rPr>
              <w:t>Kontaktperson</w:t>
            </w:r>
          </w:p>
        </w:tc>
        <w:tc>
          <w:tcPr>
            <w:tcW w:w="4677" w:type="dxa"/>
            <w:tcBorders>
              <w:bottom w:val="nil"/>
            </w:tcBorders>
            <w:vAlign w:val="center"/>
          </w:tcPr>
          <w:p w14:paraId="289ABB06" w14:textId="77777777" w:rsidR="008B17AA" w:rsidRPr="00FB2B37" w:rsidRDefault="008B17AA" w:rsidP="000B0C5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B2B37">
              <w:rPr>
                <w:rFonts w:asciiTheme="minorHAnsi" w:hAnsiTheme="minorHAnsi"/>
                <w:b/>
                <w:sz w:val="16"/>
                <w:szCs w:val="16"/>
              </w:rPr>
              <w:t>Telefon (dagtid)</w:t>
            </w:r>
          </w:p>
        </w:tc>
      </w:tr>
      <w:tr w:rsidR="008B17AA" w:rsidRPr="008B17AA" w14:paraId="1A4BE3A9" w14:textId="77777777" w:rsidTr="004E72F1">
        <w:trPr>
          <w:trHeight w:val="510"/>
        </w:trPr>
        <w:sdt>
          <w:sdtPr>
            <w:rPr>
              <w:rFonts w:asciiTheme="minorHAnsi" w:hAnsiTheme="minorHAnsi"/>
            </w:rPr>
            <w:id w:val="-161008542"/>
            <w:placeholder>
              <w:docPart w:val="61A8BDBD1CD4454499D2C6C770392462"/>
            </w:placeholder>
            <w:showingPlcHdr/>
          </w:sdtPr>
          <w:sdtContent>
            <w:tc>
              <w:tcPr>
                <w:tcW w:w="4537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14:paraId="170D7E8F" w14:textId="77777777" w:rsidR="008B17AA" w:rsidRPr="008B17AA" w:rsidRDefault="00D95285" w:rsidP="000B0C5B">
                <w:pPr>
                  <w:rPr>
                    <w:rFonts w:asciiTheme="minorHAnsi" w:hAnsiTheme="minorHAnsi"/>
                  </w:rPr>
                </w:pPr>
                <w:r w:rsidRPr="00180010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28452000"/>
            <w:placeholder>
              <w:docPart w:val="1324C6DEC02749828B40E0ACE76F818A"/>
            </w:placeholder>
            <w:showingPlcHdr/>
          </w:sdtPr>
          <w:sdtContent>
            <w:tc>
              <w:tcPr>
                <w:tcW w:w="4677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14:paraId="7BBCEFE3" w14:textId="77777777" w:rsidR="008B17AA" w:rsidRPr="008B17AA" w:rsidRDefault="00D95285" w:rsidP="000B0C5B">
                <w:pPr>
                  <w:rPr>
                    <w:rFonts w:asciiTheme="minorHAnsi" w:hAnsiTheme="minorHAnsi"/>
                  </w:rPr>
                </w:pPr>
                <w:r w:rsidRPr="00180010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8B17AA" w:rsidRPr="00FB2B37" w14:paraId="5E0F946C" w14:textId="77777777" w:rsidTr="004E72F1">
        <w:trPr>
          <w:trHeight w:val="170"/>
        </w:trPr>
        <w:tc>
          <w:tcPr>
            <w:tcW w:w="4537" w:type="dxa"/>
            <w:tcBorders>
              <w:bottom w:val="nil"/>
            </w:tcBorders>
            <w:vAlign w:val="center"/>
          </w:tcPr>
          <w:p w14:paraId="6C69782C" w14:textId="77777777" w:rsidR="008B17AA" w:rsidRPr="00FB2B37" w:rsidRDefault="008B17AA" w:rsidP="000B0C5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B2B37">
              <w:rPr>
                <w:rFonts w:asciiTheme="minorHAnsi" w:hAnsiTheme="minorHAnsi"/>
                <w:b/>
                <w:sz w:val="16"/>
                <w:szCs w:val="16"/>
              </w:rPr>
              <w:t>E-post</w:t>
            </w:r>
            <w:r w:rsidR="000302DA" w:rsidRPr="00FB2B37">
              <w:rPr>
                <w:rFonts w:asciiTheme="minorHAnsi" w:hAnsiTheme="minorHAnsi"/>
                <w:b/>
                <w:sz w:val="16"/>
                <w:szCs w:val="16"/>
              </w:rPr>
              <w:t xml:space="preserve"> till </w:t>
            </w:r>
            <w:r w:rsidR="00AF2D81" w:rsidRPr="00FB2B37">
              <w:rPr>
                <w:rFonts w:asciiTheme="minorHAnsi" w:hAnsiTheme="minorHAnsi"/>
                <w:b/>
                <w:sz w:val="16"/>
                <w:szCs w:val="16"/>
              </w:rPr>
              <w:t>kontaktperson</w:t>
            </w:r>
          </w:p>
        </w:tc>
        <w:tc>
          <w:tcPr>
            <w:tcW w:w="4677" w:type="dxa"/>
            <w:tcBorders>
              <w:bottom w:val="nil"/>
            </w:tcBorders>
            <w:vAlign w:val="center"/>
          </w:tcPr>
          <w:p w14:paraId="25342F84" w14:textId="77777777" w:rsidR="008B17AA" w:rsidRPr="00FB2B37" w:rsidRDefault="00505EA4" w:rsidP="000B0C5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Organisationens officiella e-postadress</w:t>
            </w:r>
          </w:p>
        </w:tc>
      </w:tr>
      <w:tr w:rsidR="008B17AA" w:rsidRPr="008B17AA" w14:paraId="684403F8" w14:textId="77777777" w:rsidTr="004E72F1">
        <w:trPr>
          <w:trHeight w:val="510"/>
        </w:trPr>
        <w:sdt>
          <w:sdtPr>
            <w:rPr>
              <w:rFonts w:asciiTheme="minorHAnsi" w:hAnsiTheme="minorHAnsi"/>
            </w:rPr>
            <w:id w:val="-1121370527"/>
            <w:placeholder>
              <w:docPart w:val="D9EE3E4465774B909E87BAB3A37C7758"/>
            </w:placeholder>
            <w:showingPlcHdr/>
          </w:sdtPr>
          <w:sdtContent>
            <w:tc>
              <w:tcPr>
                <w:tcW w:w="4537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14:paraId="16BDD94A" w14:textId="77777777" w:rsidR="008B17AA" w:rsidRPr="008B17AA" w:rsidRDefault="00D95285" w:rsidP="000B0C5B">
                <w:pPr>
                  <w:rPr>
                    <w:rFonts w:asciiTheme="minorHAnsi" w:hAnsiTheme="minorHAnsi"/>
                  </w:rPr>
                </w:pPr>
                <w:r w:rsidRPr="00180010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585026509"/>
            <w:placeholder>
              <w:docPart w:val="D48C1375D2EB4B2FB2725E3EC5EC2058"/>
            </w:placeholder>
            <w:showingPlcHdr/>
          </w:sdtPr>
          <w:sdtContent>
            <w:tc>
              <w:tcPr>
                <w:tcW w:w="4677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14:paraId="0C45AE7F" w14:textId="77777777" w:rsidR="008B17AA" w:rsidRPr="008B17AA" w:rsidRDefault="00D95285" w:rsidP="000B0C5B">
                <w:pPr>
                  <w:rPr>
                    <w:rFonts w:asciiTheme="minorHAnsi" w:hAnsiTheme="minorHAnsi"/>
                  </w:rPr>
                </w:pPr>
                <w:r w:rsidRPr="00180010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8B17AA" w:rsidRPr="00FB2B37" w14:paraId="1CB35D59" w14:textId="77777777" w:rsidTr="00E51BEF">
        <w:trPr>
          <w:trHeight w:val="170"/>
        </w:trPr>
        <w:tc>
          <w:tcPr>
            <w:tcW w:w="4537" w:type="dxa"/>
            <w:tcBorders>
              <w:bottom w:val="nil"/>
            </w:tcBorders>
            <w:vAlign w:val="center"/>
          </w:tcPr>
          <w:p w14:paraId="14592606" w14:textId="77777777" w:rsidR="008B17AA" w:rsidRPr="00FB2B37" w:rsidRDefault="008B17AA" w:rsidP="000B0C5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B2B37">
              <w:rPr>
                <w:rFonts w:asciiTheme="minorHAnsi" w:hAnsiTheme="minorHAnsi"/>
                <w:b/>
                <w:sz w:val="16"/>
                <w:szCs w:val="16"/>
              </w:rPr>
              <w:t>Plusgiro/Bankgiro</w:t>
            </w:r>
          </w:p>
        </w:tc>
        <w:tc>
          <w:tcPr>
            <w:tcW w:w="4677" w:type="dxa"/>
            <w:tcBorders>
              <w:bottom w:val="nil"/>
            </w:tcBorders>
            <w:vAlign w:val="center"/>
          </w:tcPr>
          <w:p w14:paraId="3B14815B" w14:textId="77777777" w:rsidR="008B17AA" w:rsidRPr="00FB2B37" w:rsidRDefault="00505EA4" w:rsidP="00136A9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ebbplats</w:t>
            </w:r>
          </w:p>
        </w:tc>
      </w:tr>
      <w:tr w:rsidR="008B17AA" w:rsidRPr="00DE1889" w14:paraId="7C32166B" w14:textId="77777777" w:rsidTr="00E51BEF">
        <w:trPr>
          <w:trHeight w:val="510"/>
        </w:trPr>
        <w:sdt>
          <w:sdtPr>
            <w:rPr>
              <w:rFonts w:asciiTheme="minorHAnsi" w:hAnsiTheme="minorHAnsi"/>
            </w:rPr>
            <w:id w:val="649795292"/>
            <w:placeholder>
              <w:docPart w:val="C1BACF6A7DEC438E889AB896641EA0CE"/>
            </w:placeholder>
            <w:showingPlcHdr/>
          </w:sdtPr>
          <w:sdtContent>
            <w:tc>
              <w:tcPr>
                <w:tcW w:w="4537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14:paraId="2810D848" w14:textId="77777777" w:rsidR="008B17AA" w:rsidRPr="00DE1889" w:rsidRDefault="00D95285" w:rsidP="000B0C5B">
                <w:pPr>
                  <w:rPr>
                    <w:rFonts w:asciiTheme="minorHAnsi" w:hAnsiTheme="minorHAnsi"/>
                  </w:rPr>
                </w:pPr>
                <w:r w:rsidRPr="00DE1889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499620760"/>
            <w:placeholder>
              <w:docPart w:val="A496CA850C4949EEAA48661646D21769"/>
            </w:placeholder>
            <w:showingPlcHdr/>
          </w:sdtPr>
          <w:sdtContent>
            <w:tc>
              <w:tcPr>
                <w:tcW w:w="4677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14:paraId="2945F76F" w14:textId="77777777" w:rsidR="008B17AA" w:rsidRPr="00DE1889" w:rsidRDefault="00D95285" w:rsidP="000B0C5B">
                <w:pPr>
                  <w:rPr>
                    <w:rFonts w:asciiTheme="minorHAnsi" w:hAnsiTheme="minorHAnsi"/>
                  </w:rPr>
                </w:pPr>
                <w:r w:rsidRPr="00DE1889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FA6235" w:rsidRPr="008B17AA" w14:paraId="281F1CB5" w14:textId="77777777" w:rsidTr="00E51BEF">
        <w:trPr>
          <w:trHeight w:val="227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92F072" w14:textId="77777777" w:rsidR="00FA6235" w:rsidRPr="00FA6235" w:rsidRDefault="00FA6235" w:rsidP="000B0C5B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14:paraId="4C9D16AF" w14:textId="77777777" w:rsidR="00900015" w:rsidRDefault="00E51BEF" w:rsidP="00900015">
      <w:pPr>
        <w:pStyle w:val="Rubrik2"/>
        <w:ind w:left="-709"/>
      </w:pPr>
      <w:r>
        <w:t>Beskrivning av önskad samverkan</w:t>
      </w:r>
    </w:p>
    <w:tbl>
      <w:tblPr>
        <w:tblStyle w:val="Tabellrutnt"/>
        <w:tblW w:w="9214" w:type="dxa"/>
        <w:tblInd w:w="-714" w:type="dxa"/>
        <w:tblLook w:val="04A0" w:firstRow="1" w:lastRow="0" w:firstColumn="1" w:lastColumn="0" w:noHBand="0" w:noVBand="1"/>
      </w:tblPr>
      <w:tblGrid>
        <w:gridCol w:w="9214"/>
      </w:tblGrid>
      <w:tr w:rsidR="00574C05" w:rsidRPr="00FB2B37" w14:paraId="4DA3F8FA" w14:textId="77777777" w:rsidTr="00521A19">
        <w:trPr>
          <w:trHeight w:val="170"/>
        </w:trPr>
        <w:tc>
          <w:tcPr>
            <w:tcW w:w="9214" w:type="dxa"/>
            <w:tcBorders>
              <w:bottom w:val="nil"/>
            </w:tcBorders>
          </w:tcPr>
          <w:p w14:paraId="417C03A0" w14:textId="77777777" w:rsidR="00574C05" w:rsidRPr="00FB2B37" w:rsidRDefault="00CB74F7" w:rsidP="00F621D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eskriv kortfattat syfte och mål med samverkan</w:t>
            </w:r>
          </w:p>
        </w:tc>
      </w:tr>
      <w:sdt>
        <w:sdtPr>
          <w:rPr>
            <w:rFonts w:asciiTheme="minorHAnsi" w:hAnsiTheme="minorHAnsi"/>
          </w:rPr>
          <w:id w:val="-197476910"/>
          <w:placeholder>
            <w:docPart w:val="4A77E1FDBBE344A7BB17CC3080AA783A"/>
          </w:placeholder>
        </w:sdtPr>
        <w:sdtContent>
          <w:tr w:rsidR="00574C05" w:rsidRPr="008B17AA" w14:paraId="0179F1DC" w14:textId="77777777" w:rsidTr="004A3C48">
            <w:trPr>
              <w:trHeight w:val="510"/>
            </w:trPr>
            <w:tc>
              <w:tcPr>
                <w:tcW w:w="9214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sdt>
                <w:sdtPr>
                  <w:rPr>
                    <w:rFonts w:asciiTheme="minorHAnsi" w:hAnsiTheme="minorHAnsi"/>
                  </w:rPr>
                  <w:id w:val="79879235"/>
                  <w:placeholder>
                    <w:docPart w:val="DefaultPlaceholder_1081868574"/>
                  </w:placeholder>
                  <w:showingPlcHdr/>
                </w:sdtPr>
                <w:sdtContent>
                  <w:p w14:paraId="26935F38" w14:textId="77777777" w:rsidR="00CB74F7" w:rsidRDefault="00E87D4F" w:rsidP="00CB74F7">
                    <w:pPr>
                      <w:rPr>
                        <w:rFonts w:asciiTheme="minorHAnsi" w:hAnsiTheme="minorHAnsi"/>
                      </w:rPr>
                    </w:pPr>
                    <w:r w:rsidRPr="00180010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  <w:p w14:paraId="7EB8BD5C" w14:textId="77777777" w:rsidR="00CB74F7" w:rsidRDefault="00CB74F7" w:rsidP="00CB74F7">
                <w:pPr>
                  <w:rPr>
                    <w:rFonts w:asciiTheme="minorHAnsi" w:hAnsiTheme="minorHAnsi"/>
                  </w:rPr>
                </w:pPr>
              </w:p>
              <w:p w14:paraId="10456058" w14:textId="77777777" w:rsidR="00CB74F7" w:rsidRDefault="00CB74F7" w:rsidP="00CB74F7">
                <w:pPr>
                  <w:rPr>
                    <w:rFonts w:asciiTheme="minorHAnsi" w:hAnsiTheme="minorHAnsi"/>
                  </w:rPr>
                </w:pPr>
              </w:p>
              <w:p w14:paraId="508DD56D" w14:textId="77777777" w:rsidR="00CB74F7" w:rsidRDefault="00CB74F7" w:rsidP="00CB74F7">
                <w:pPr>
                  <w:rPr>
                    <w:rFonts w:asciiTheme="minorHAnsi" w:hAnsiTheme="minorHAnsi"/>
                  </w:rPr>
                </w:pPr>
              </w:p>
              <w:p w14:paraId="6C419F0C" w14:textId="77777777" w:rsidR="00CB74F7" w:rsidRDefault="00CB74F7" w:rsidP="00CB74F7">
                <w:pPr>
                  <w:rPr>
                    <w:rFonts w:asciiTheme="minorHAnsi" w:hAnsiTheme="minorHAnsi"/>
                  </w:rPr>
                </w:pPr>
              </w:p>
              <w:p w14:paraId="2C7F7124" w14:textId="77777777" w:rsidR="00F54A34" w:rsidRDefault="00F54A34" w:rsidP="00CB74F7">
                <w:pPr>
                  <w:rPr>
                    <w:rFonts w:asciiTheme="minorHAnsi" w:hAnsiTheme="minorHAnsi"/>
                  </w:rPr>
                </w:pPr>
              </w:p>
              <w:p w14:paraId="30244D91" w14:textId="77777777" w:rsidR="00F54A34" w:rsidRDefault="00F54A34" w:rsidP="00CB74F7">
                <w:pPr>
                  <w:rPr>
                    <w:rFonts w:asciiTheme="minorHAnsi" w:hAnsiTheme="minorHAnsi"/>
                  </w:rPr>
                </w:pPr>
              </w:p>
              <w:p w14:paraId="7BC08532" w14:textId="77777777" w:rsidR="00F54A34" w:rsidRDefault="00F54A34" w:rsidP="00CB74F7">
                <w:pPr>
                  <w:rPr>
                    <w:rFonts w:asciiTheme="minorHAnsi" w:hAnsiTheme="minorHAnsi"/>
                  </w:rPr>
                </w:pPr>
              </w:p>
              <w:p w14:paraId="23C2C0FB" w14:textId="77777777" w:rsidR="00F54A34" w:rsidRDefault="00F54A34" w:rsidP="00CB74F7">
                <w:pPr>
                  <w:rPr>
                    <w:rFonts w:asciiTheme="minorHAnsi" w:hAnsiTheme="minorHAnsi"/>
                  </w:rPr>
                </w:pPr>
              </w:p>
              <w:p w14:paraId="017233BB" w14:textId="77777777" w:rsidR="00F54A34" w:rsidRDefault="00F54A34" w:rsidP="00CB74F7">
                <w:pPr>
                  <w:rPr>
                    <w:rFonts w:asciiTheme="minorHAnsi" w:hAnsiTheme="minorHAnsi"/>
                  </w:rPr>
                </w:pPr>
              </w:p>
              <w:p w14:paraId="1537388B" w14:textId="77777777" w:rsidR="00F54A34" w:rsidRDefault="00F54A34" w:rsidP="00CB74F7">
                <w:pPr>
                  <w:rPr>
                    <w:rFonts w:asciiTheme="minorHAnsi" w:hAnsiTheme="minorHAnsi"/>
                  </w:rPr>
                </w:pPr>
              </w:p>
              <w:p w14:paraId="0280FB67" w14:textId="77777777" w:rsidR="00F54A34" w:rsidRDefault="00F54A34" w:rsidP="00CB74F7">
                <w:pPr>
                  <w:rPr>
                    <w:rFonts w:asciiTheme="minorHAnsi" w:hAnsiTheme="minorHAnsi"/>
                  </w:rPr>
                </w:pPr>
              </w:p>
              <w:p w14:paraId="2939414C" w14:textId="77777777" w:rsidR="00F54A34" w:rsidRDefault="00F54A34" w:rsidP="00CB74F7">
                <w:pPr>
                  <w:rPr>
                    <w:rFonts w:asciiTheme="minorHAnsi" w:hAnsiTheme="minorHAnsi"/>
                  </w:rPr>
                </w:pPr>
              </w:p>
              <w:p w14:paraId="148ADC84" w14:textId="77777777" w:rsidR="00985F6D" w:rsidRDefault="00985F6D" w:rsidP="00CB74F7">
                <w:pPr>
                  <w:rPr>
                    <w:rFonts w:asciiTheme="minorHAnsi" w:hAnsiTheme="minorHAnsi"/>
                  </w:rPr>
                </w:pPr>
              </w:p>
              <w:p w14:paraId="2E3A62E6" w14:textId="77777777" w:rsidR="006537EE" w:rsidRDefault="006537EE" w:rsidP="00CB74F7">
                <w:pPr>
                  <w:rPr>
                    <w:rFonts w:asciiTheme="minorHAnsi" w:hAnsiTheme="minorHAnsi"/>
                  </w:rPr>
                </w:pPr>
              </w:p>
              <w:p w14:paraId="10F0D076" w14:textId="77777777" w:rsidR="00574C05" w:rsidRPr="008B17AA" w:rsidRDefault="00574C05" w:rsidP="00CB74F7">
                <w:pPr>
                  <w:rPr>
                    <w:rFonts w:asciiTheme="minorHAnsi" w:hAnsiTheme="minorHAnsi"/>
                  </w:rPr>
                </w:pPr>
              </w:p>
            </w:tc>
          </w:tr>
        </w:sdtContent>
      </w:sdt>
    </w:tbl>
    <w:p w14:paraId="3E403C7B" w14:textId="77777777" w:rsidR="0065372D" w:rsidRDefault="0065372D">
      <w:r>
        <w:br w:type="page"/>
      </w:r>
    </w:p>
    <w:tbl>
      <w:tblPr>
        <w:tblStyle w:val="Tabellrutnt"/>
        <w:tblW w:w="9214" w:type="dxa"/>
        <w:tblInd w:w="-714" w:type="dxa"/>
        <w:tblLook w:val="04A0" w:firstRow="1" w:lastRow="0" w:firstColumn="1" w:lastColumn="0" w:noHBand="0" w:noVBand="1"/>
      </w:tblPr>
      <w:tblGrid>
        <w:gridCol w:w="9214"/>
      </w:tblGrid>
      <w:tr w:rsidR="00574C05" w:rsidRPr="00FB2B37" w14:paraId="2BFBB981" w14:textId="77777777" w:rsidTr="00E51BEF">
        <w:trPr>
          <w:trHeight w:val="170"/>
        </w:trPr>
        <w:tc>
          <w:tcPr>
            <w:tcW w:w="9214" w:type="dxa"/>
            <w:tcBorders>
              <w:bottom w:val="nil"/>
            </w:tcBorders>
          </w:tcPr>
          <w:p w14:paraId="415D1BAE" w14:textId="77777777" w:rsidR="00574C05" w:rsidRPr="00FB2B37" w:rsidRDefault="00CB74F7" w:rsidP="00CB74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Vad ska utföras, och för vem? </w:t>
            </w:r>
          </w:p>
        </w:tc>
      </w:tr>
      <w:tr w:rsidR="00574C05" w:rsidRPr="008B17AA" w14:paraId="5AE37703" w14:textId="77777777" w:rsidTr="004A3C48">
        <w:trPr>
          <w:trHeight w:val="510"/>
        </w:trPr>
        <w:sdt>
          <w:sdtPr>
            <w:rPr>
              <w:rFonts w:asciiTheme="minorHAnsi" w:hAnsiTheme="minorHAnsi"/>
            </w:rPr>
            <w:id w:val="-1794427742"/>
            <w:placeholder>
              <w:docPart w:val="8EC79ADD9DEF4DEC9B3ADA8337B9984B"/>
            </w:placeholder>
          </w:sdtPr>
          <w:sdtContent>
            <w:tc>
              <w:tcPr>
                <w:tcW w:w="9214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sdt>
                <w:sdtPr>
                  <w:rPr>
                    <w:rFonts w:asciiTheme="minorHAnsi" w:hAnsiTheme="minorHAnsi"/>
                  </w:rPr>
                  <w:id w:val="540487377"/>
                  <w:placeholder>
                    <w:docPart w:val="DefaultPlaceholder_1081868574"/>
                  </w:placeholder>
                  <w:showingPlcHdr/>
                </w:sdtPr>
                <w:sdtContent>
                  <w:p w14:paraId="730854CA" w14:textId="77777777" w:rsidR="00CB74F7" w:rsidRDefault="0065372D" w:rsidP="00CB74F7">
                    <w:pPr>
                      <w:rPr>
                        <w:rFonts w:asciiTheme="minorHAnsi" w:hAnsiTheme="minorHAnsi"/>
                      </w:rPr>
                    </w:pPr>
                    <w:r w:rsidRPr="00180010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  <w:p w14:paraId="21A9BBCD" w14:textId="77777777" w:rsidR="00CB74F7" w:rsidRDefault="00CB74F7" w:rsidP="00CB74F7">
                <w:pPr>
                  <w:rPr>
                    <w:rFonts w:asciiTheme="minorHAnsi" w:hAnsiTheme="minorHAnsi"/>
                  </w:rPr>
                </w:pPr>
              </w:p>
              <w:p w14:paraId="0796690A" w14:textId="77777777" w:rsidR="00CB74F7" w:rsidRDefault="00CB74F7" w:rsidP="00CB74F7">
                <w:pPr>
                  <w:rPr>
                    <w:rFonts w:asciiTheme="minorHAnsi" w:hAnsiTheme="minorHAnsi"/>
                  </w:rPr>
                </w:pPr>
              </w:p>
              <w:p w14:paraId="304855A3" w14:textId="77777777" w:rsidR="00CB74F7" w:rsidRDefault="00CB74F7" w:rsidP="00CB74F7">
                <w:pPr>
                  <w:rPr>
                    <w:rFonts w:asciiTheme="minorHAnsi" w:hAnsiTheme="minorHAnsi"/>
                  </w:rPr>
                </w:pPr>
              </w:p>
              <w:p w14:paraId="620A201C" w14:textId="77777777" w:rsidR="0065372D" w:rsidRDefault="0065372D" w:rsidP="00CB74F7">
                <w:pPr>
                  <w:rPr>
                    <w:rFonts w:asciiTheme="minorHAnsi" w:hAnsiTheme="minorHAnsi"/>
                  </w:rPr>
                </w:pPr>
              </w:p>
              <w:p w14:paraId="397EC078" w14:textId="53BB9BF3" w:rsidR="0065372D" w:rsidRDefault="0065372D" w:rsidP="00CB74F7">
                <w:pPr>
                  <w:rPr>
                    <w:rFonts w:asciiTheme="minorHAnsi" w:hAnsiTheme="minorHAnsi"/>
                  </w:rPr>
                </w:pPr>
              </w:p>
              <w:p w14:paraId="4EAA7D75" w14:textId="77777777" w:rsidR="00CB74F7" w:rsidRDefault="00CB74F7" w:rsidP="00CB74F7">
                <w:pPr>
                  <w:rPr>
                    <w:rFonts w:asciiTheme="minorHAnsi" w:hAnsiTheme="minorHAnsi"/>
                  </w:rPr>
                </w:pPr>
              </w:p>
              <w:p w14:paraId="7D9BBE60" w14:textId="77777777" w:rsidR="00574C05" w:rsidRPr="008B17AA" w:rsidRDefault="00574C05" w:rsidP="00CB74F7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tr w:rsidR="00CB74F7" w:rsidRPr="00FB2B37" w14:paraId="000DA11D" w14:textId="77777777" w:rsidTr="00106BEF">
        <w:trPr>
          <w:trHeight w:val="170"/>
        </w:trPr>
        <w:tc>
          <w:tcPr>
            <w:tcW w:w="9214" w:type="dxa"/>
            <w:tcBorders>
              <w:bottom w:val="nil"/>
            </w:tcBorders>
          </w:tcPr>
          <w:p w14:paraId="63599DF5" w14:textId="77777777" w:rsidR="00CB74F7" w:rsidRPr="00FB2B37" w:rsidRDefault="00CB74F7" w:rsidP="00106B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Vad önskar ni att Region Gävleborg bidrar med? </w:t>
            </w:r>
          </w:p>
        </w:tc>
      </w:tr>
      <w:tr w:rsidR="00CB74F7" w:rsidRPr="008B17AA" w14:paraId="756BC95E" w14:textId="77777777" w:rsidTr="004A3C48">
        <w:trPr>
          <w:trHeight w:val="510"/>
        </w:trPr>
        <w:sdt>
          <w:sdtPr>
            <w:rPr>
              <w:rFonts w:asciiTheme="minorHAnsi" w:hAnsiTheme="minorHAnsi"/>
            </w:rPr>
            <w:id w:val="-1700156172"/>
            <w:placeholder>
              <w:docPart w:val="365B1F207898412EACE30844F9714020"/>
            </w:placeholder>
          </w:sdtPr>
          <w:sdtContent>
            <w:tc>
              <w:tcPr>
                <w:tcW w:w="9214" w:type="dxa"/>
                <w:tcBorders>
                  <w:top w:val="nil"/>
                  <w:bottom w:val="nil"/>
                </w:tcBorders>
                <w:shd w:val="clear" w:color="auto" w:fill="E4EDF8"/>
                <w:vAlign w:val="center"/>
              </w:tcPr>
              <w:sdt>
                <w:sdtPr>
                  <w:rPr>
                    <w:rFonts w:asciiTheme="minorHAnsi" w:hAnsiTheme="minorHAnsi"/>
                  </w:rPr>
                  <w:id w:val="1723855884"/>
                  <w:placeholder>
                    <w:docPart w:val="DefaultPlaceholder_1081868574"/>
                  </w:placeholder>
                  <w:showingPlcHdr/>
                </w:sdtPr>
                <w:sdtContent>
                  <w:p w14:paraId="25EA9899" w14:textId="77777777" w:rsidR="00CB74F7" w:rsidRDefault="0065372D" w:rsidP="00106BEF">
                    <w:pPr>
                      <w:rPr>
                        <w:rFonts w:asciiTheme="minorHAnsi" w:hAnsiTheme="minorHAnsi"/>
                      </w:rPr>
                    </w:pPr>
                    <w:r w:rsidRPr="00180010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  <w:p w14:paraId="33ECEEDD" w14:textId="77777777" w:rsidR="00CB74F7" w:rsidRDefault="00CB74F7" w:rsidP="00106BEF">
                <w:pPr>
                  <w:rPr>
                    <w:rFonts w:asciiTheme="minorHAnsi" w:hAnsiTheme="minorHAnsi"/>
                  </w:rPr>
                </w:pPr>
              </w:p>
              <w:p w14:paraId="23946E20" w14:textId="77777777" w:rsidR="0065372D" w:rsidRDefault="0065372D" w:rsidP="00106BEF">
                <w:pPr>
                  <w:rPr>
                    <w:rFonts w:asciiTheme="minorHAnsi" w:hAnsiTheme="minorHAnsi"/>
                  </w:rPr>
                </w:pPr>
              </w:p>
              <w:p w14:paraId="1051934D" w14:textId="77777777" w:rsidR="00CB74F7" w:rsidRDefault="00CB74F7" w:rsidP="00106BEF">
                <w:pPr>
                  <w:rPr>
                    <w:rFonts w:asciiTheme="minorHAnsi" w:hAnsiTheme="minorHAnsi"/>
                  </w:rPr>
                </w:pPr>
              </w:p>
              <w:p w14:paraId="248CA400" w14:textId="77777777" w:rsidR="006537EE" w:rsidRDefault="006537EE" w:rsidP="00106BEF">
                <w:pPr>
                  <w:rPr>
                    <w:rFonts w:asciiTheme="minorHAnsi" w:hAnsiTheme="minorHAnsi"/>
                  </w:rPr>
                </w:pPr>
              </w:p>
              <w:p w14:paraId="427C623A" w14:textId="77777777" w:rsidR="00CB74F7" w:rsidRDefault="00CB74F7" w:rsidP="00106BEF">
                <w:pPr>
                  <w:rPr>
                    <w:rFonts w:asciiTheme="minorHAnsi" w:hAnsiTheme="minorHAnsi"/>
                  </w:rPr>
                </w:pPr>
              </w:p>
              <w:p w14:paraId="38D116D3" w14:textId="77777777" w:rsidR="00CB74F7" w:rsidRDefault="00CB74F7" w:rsidP="00106BEF">
                <w:pPr>
                  <w:rPr>
                    <w:rFonts w:asciiTheme="minorHAnsi" w:hAnsiTheme="minorHAnsi"/>
                  </w:rPr>
                </w:pPr>
              </w:p>
              <w:p w14:paraId="486568A1" w14:textId="77777777" w:rsidR="00CB74F7" w:rsidRPr="008B17AA" w:rsidRDefault="00CB74F7" w:rsidP="00106BEF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tr w:rsidR="00CB74F7" w:rsidRPr="00FB2B37" w14:paraId="346F068D" w14:textId="77777777" w:rsidTr="00106BEF">
        <w:trPr>
          <w:trHeight w:val="170"/>
        </w:trPr>
        <w:tc>
          <w:tcPr>
            <w:tcW w:w="9214" w:type="dxa"/>
            <w:tcBorders>
              <w:bottom w:val="nil"/>
            </w:tcBorders>
          </w:tcPr>
          <w:p w14:paraId="43191608" w14:textId="77777777" w:rsidR="00CB74F7" w:rsidRPr="00FB2B37" w:rsidRDefault="00CB74F7" w:rsidP="00106B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ilka konkreta resultat kan förväntas av samverkan?</w:t>
            </w:r>
          </w:p>
        </w:tc>
      </w:tr>
      <w:tr w:rsidR="00CB74F7" w:rsidRPr="008B17AA" w14:paraId="6B184163" w14:textId="77777777" w:rsidTr="004A3C48">
        <w:trPr>
          <w:trHeight w:val="510"/>
        </w:trPr>
        <w:sdt>
          <w:sdtPr>
            <w:rPr>
              <w:rFonts w:asciiTheme="minorHAnsi" w:hAnsiTheme="minorHAnsi"/>
            </w:rPr>
            <w:id w:val="507025079"/>
            <w:placeholder>
              <w:docPart w:val="A9D3B57AAFB842EABAB0740012F98E00"/>
            </w:placeholder>
          </w:sdtPr>
          <w:sdtContent>
            <w:tc>
              <w:tcPr>
                <w:tcW w:w="9214" w:type="dxa"/>
                <w:tcBorders>
                  <w:top w:val="nil"/>
                  <w:bottom w:val="nil"/>
                </w:tcBorders>
                <w:shd w:val="clear" w:color="auto" w:fill="E4EDF8"/>
                <w:vAlign w:val="center"/>
              </w:tcPr>
              <w:sdt>
                <w:sdtPr>
                  <w:rPr>
                    <w:rFonts w:asciiTheme="minorHAnsi" w:hAnsiTheme="minorHAnsi"/>
                  </w:rPr>
                  <w:id w:val="-404684629"/>
                  <w:placeholder>
                    <w:docPart w:val="DefaultPlaceholder_1081868574"/>
                  </w:placeholder>
                  <w:showingPlcHdr/>
                </w:sdtPr>
                <w:sdtContent>
                  <w:p w14:paraId="225B1A4E" w14:textId="77777777" w:rsidR="00CB74F7" w:rsidRDefault="0065372D" w:rsidP="00106BEF">
                    <w:pPr>
                      <w:rPr>
                        <w:rFonts w:asciiTheme="minorHAnsi" w:hAnsiTheme="minorHAnsi"/>
                      </w:rPr>
                    </w:pPr>
                    <w:r w:rsidRPr="00180010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  <w:p w14:paraId="1C0CD5F7" w14:textId="77777777" w:rsidR="00CB74F7" w:rsidRDefault="00CB74F7" w:rsidP="00106BEF">
                <w:pPr>
                  <w:rPr>
                    <w:rFonts w:asciiTheme="minorHAnsi" w:hAnsiTheme="minorHAnsi"/>
                  </w:rPr>
                </w:pPr>
              </w:p>
              <w:p w14:paraId="33791DFA" w14:textId="77777777" w:rsidR="00CB74F7" w:rsidRDefault="00CB74F7" w:rsidP="00106BEF">
                <w:pPr>
                  <w:rPr>
                    <w:rFonts w:asciiTheme="minorHAnsi" w:hAnsiTheme="minorHAnsi"/>
                  </w:rPr>
                </w:pPr>
              </w:p>
              <w:p w14:paraId="487FD0F8" w14:textId="77777777" w:rsidR="0065372D" w:rsidRDefault="0065372D" w:rsidP="00106BEF">
                <w:pPr>
                  <w:rPr>
                    <w:rFonts w:asciiTheme="minorHAnsi" w:hAnsiTheme="minorHAnsi"/>
                  </w:rPr>
                </w:pPr>
              </w:p>
              <w:p w14:paraId="6A808911" w14:textId="77777777" w:rsidR="0065372D" w:rsidRDefault="0065372D" w:rsidP="00106BEF">
                <w:pPr>
                  <w:rPr>
                    <w:rFonts w:asciiTheme="minorHAnsi" w:hAnsiTheme="minorHAnsi"/>
                  </w:rPr>
                </w:pPr>
              </w:p>
              <w:p w14:paraId="60173C3F" w14:textId="77777777" w:rsidR="00CB74F7" w:rsidRDefault="00CB74F7" w:rsidP="00106BEF">
                <w:pPr>
                  <w:rPr>
                    <w:rFonts w:asciiTheme="minorHAnsi" w:hAnsiTheme="minorHAnsi"/>
                  </w:rPr>
                </w:pPr>
              </w:p>
              <w:p w14:paraId="766F2C61" w14:textId="77777777" w:rsidR="00E87D4F" w:rsidRDefault="00E87D4F" w:rsidP="00106BEF">
                <w:pPr>
                  <w:rPr>
                    <w:rFonts w:asciiTheme="minorHAnsi" w:hAnsiTheme="minorHAnsi"/>
                  </w:rPr>
                </w:pPr>
              </w:p>
              <w:p w14:paraId="220669DE" w14:textId="77777777" w:rsidR="00CB74F7" w:rsidRPr="008B17AA" w:rsidRDefault="00CB74F7" w:rsidP="00106BEF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tr w:rsidR="00F2642C" w:rsidRPr="00FB2B37" w14:paraId="11443E3C" w14:textId="77777777" w:rsidTr="00E87D4F">
        <w:trPr>
          <w:trHeight w:val="170"/>
        </w:trPr>
        <w:tc>
          <w:tcPr>
            <w:tcW w:w="9214" w:type="dxa"/>
            <w:tcBorders>
              <w:bottom w:val="nil"/>
            </w:tcBorders>
          </w:tcPr>
          <w:p w14:paraId="1C9167B5" w14:textId="77777777" w:rsidR="00F2642C" w:rsidRPr="00FB2B37" w:rsidRDefault="008922B3" w:rsidP="00E51B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Hur länge förväntas </w:t>
            </w:r>
            <w:r w:rsidR="00E51BEF">
              <w:rPr>
                <w:rFonts w:asciiTheme="minorHAnsi" w:hAnsiTheme="minorHAnsi"/>
                <w:b/>
                <w:sz w:val="16"/>
                <w:szCs w:val="16"/>
              </w:rPr>
              <w:t>samverkan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pågå?</w:t>
            </w:r>
            <w:r w:rsidRPr="0034282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 w:rsidR="0034282C" w:rsidRPr="0034282C">
              <w:rPr>
                <w:rFonts w:asciiTheme="minorHAnsi" w:hAnsiTheme="minorHAnsi"/>
                <w:b/>
                <w:i/>
                <w:sz w:val="16"/>
                <w:szCs w:val="16"/>
              </w:rPr>
              <w:t>(Maximalt två år)</w:t>
            </w:r>
          </w:p>
        </w:tc>
      </w:tr>
      <w:tr w:rsidR="00F2642C" w:rsidRPr="008B17AA" w14:paraId="18DCF5D0" w14:textId="77777777" w:rsidTr="004A3C48">
        <w:trPr>
          <w:trHeight w:val="510"/>
        </w:trPr>
        <w:sdt>
          <w:sdtPr>
            <w:rPr>
              <w:rFonts w:asciiTheme="minorHAnsi" w:hAnsiTheme="minorHAnsi"/>
            </w:rPr>
            <w:id w:val="837123779"/>
            <w:placeholder>
              <w:docPart w:val="B3DBA028D8C94E48AFCC664E713B676B"/>
            </w:placeholder>
          </w:sdtPr>
          <w:sdtContent>
            <w:tc>
              <w:tcPr>
                <w:tcW w:w="9214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sdt>
                <w:sdtPr>
                  <w:rPr>
                    <w:rFonts w:asciiTheme="minorHAnsi" w:hAnsiTheme="minorHAnsi"/>
                  </w:rPr>
                  <w:id w:val="-256366011"/>
                  <w:placeholder>
                    <w:docPart w:val="DefaultPlaceholder_1081868574"/>
                  </w:placeholder>
                  <w:showingPlcHdr/>
                </w:sdtPr>
                <w:sdtContent>
                  <w:p w14:paraId="02142F1C" w14:textId="77777777" w:rsidR="00F2642C" w:rsidRDefault="0065372D" w:rsidP="00106BEF">
                    <w:pPr>
                      <w:rPr>
                        <w:rFonts w:asciiTheme="minorHAnsi" w:hAnsiTheme="minorHAnsi"/>
                      </w:rPr>
                    </w:pPr>
                    <w:r w:rsidRPr="00180010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  <w:p w14:paraId="5B5FF832" w14:textId="77777777" w:rsidR="00F2642C" w:rsidRDefault="00F2642C" w:rsidP="00106BEF">
                <w:pPr>
                  <w:rPr>
                    <w:rFonts w:asciiTheme="minorHAnsi" w:hAnsiTheme="minorHAnsi"/>
                  </w:rPr>
                </w:pPr>
              </w:p>
              <w:p w14:paraId="0BC18AC2" w14:textId="77777777" w:rsidR="00F2642C" w:rsidRDefault="00F2642C" w:rsidP="00106BEF">
                <w:pPr>
                  <w:rPr>
                    <w:rFonts w:asciiTheme="minorHAnsi" w:hAnsiTheme="minorHAnsi"/>
                  </w:rPr>
                </w:pPr>
              </w:p>
              <w:p w14:paraId="1AF4F0DF" w14:textId="77777777" w:rsidR="00F2642C" w:rsidRDefault="00F2642C" w:rsidP="00106BEF">
                <w:pPr>
                  <w:rPr>
                    <w:rFonts w:asciiTheme="minorHAnsi" w:hAnsiTheme="minorHAnsi"/>
                  </w:rPr>
                </w:pPr>
              </w:p>
              <w:p w14:paraId="41C95DEC" w14:textId="77777777" w:rsidR="006537EE" w:rsidRDefault="006537EE" w:rsidP="00106BEF">
                <w:pPr>
                  <w:rPr>
                    <w:rFonts w:asciiTheme="minorHAnsi" w:hAnsiTheme="minorHAnsi"/>
                  </w:rPr>
                </w:pPr>
              </w:p>
              <w:p w14:paraId="65250870" w14:textId="77777777" w:rsidR="00E87D4F" w:rsidRDefault="00E87D4F" w:rsidP="00106BEF">
                <w:pPr>
                  <w:rPr>
                    <w:rFonts w:asciiTheme="minorHAnsi" w:hAnsiTheme="minorHAnsi"/>
                  </w:rPr>
                </w:pPr>
              </w:p>
              <w:p w14:paraId="58C1AB7E" w14:textId="77777777" w:rsidR="00F2642C" w:rsidRPr="008B17AA" w:rsidRDefault="00F2642C" w:rsidP="00106BEF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tr w:rsidR="008922B3" w:rsidRPr="00FB2B37" w14:paraId="729D4174" w14:textId="77777777" w:rsidTr="00E87D4F">
        <w:trPr>
          <w:trHeight w:val="170"/>
        </w:trPr>
        <w:tc>
          <w:tcPr>
            <w:tcW w:w="9214" w:type="dxa"/>
            <w:tcBorders>
              <w:bottom w:val="nil"/>
            </w:tcBorders>
          </w:tcPr>
          <w:p w14:paraId="6FCEFBC2" w14:textId="77777777" w:rsidR="008922B3" w:rsidRPr="00FB2B37" w:rsidRDefault="008922B3" w:rsidP="008922B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Vilka kostnader finns? Specificera </w:t>
            </w:r>
            <w:r w:rsidR="004C174B">
              <w:rPr>
                <w:rFonts w:asciiTheme="minorHAnsi" w:hAnsiTheme="minorHAnsi"/>
                <w:b/>
                <w:sz w:val="16"/>
                <w:szCs w:val="16"/>
              </w:rPr>
              <w:t>översiktligt</w:t>
            </w:r>
          </w:p>
        </w:tc>
      </w:tr>
      <w:tr w:rsidR="008922B3" w:rsidRPr="008B17AA" w14:paraId="4BDAD18F" w14:textId="77777777" w:rsidTr="004A3C48">
        <w:trPr>
          <w:trHeight w:val="510"/>
        </w:trPr>
        <w:sdt>
          <w:sdtPr>
            <w:rPr>
              <w:rFonts w:asciiTheme="minorHAnsi" w:hAnsiTheme="minorHAnsi"/>
            </w:rPr>
            <w:id w:val="-1147430538"/>
            <w:placeholder>
              <w:docPart w:val="391B7F823FCF459D890D8253700E504C"/>
            </w:placeholder>
          </w:sdtPr>
          <w:sdtContent>
            <w:tc>
              <w:tcPr>
                <w:tcW w:w="9214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sdt>
                <w:sdtPr>
                  <w:rPr>
                    <w:rFonts w:asciiTheme="minorHAnsi" w:hAnsiTheme="minorHAnsi"/>
                  </w:rPr>
                  <w:id w:val="-2147338993"/>
                  <w:placeholder>
                    <w:docPart w:val="DefaultPlaceholder_1081868574"/>
                  </w:placeholder>
                  <w:showingPlcHdr/>
                </w:sdtPr>
                <w:sdtContent>
                  <w:p w14:paraId="15E4E246" w14:textId="77777777" w:rsidR="008922B3" w:rsidRDefault="00FE1405" w:rsidP="00106BEF">
                    <w:pPr>
                      <w:rPr>
                        <w:rFonts w:asciiTheme="minorHAnsi" w:hAnsiTheme="minorHAnsi"/>
                      </w:rPr>
                    </w:pPr>
                    <w:r w:rsidRPr="00180010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  <w:p w14:paraId="08C956E6" w14:textId="77777777" w:rsidR="008922B3" w:rsidRDefault="008922B3" w:rsidP="00106BEF">
                <w:pPr>
                  <w:rPr>
                    <w:rFonts w:asciiTheme="minorHAnsi" w:hAnsiTheme="minorHAnsi"/>
                  </w:rPr>
                </w:pPr>
              </w:p>
              <w:p w14:paraId="2F176343" w14:textId="77777777" w:rsidR="0034282C" w:rsidRDefault="0034282C" w:rsidP="00106BEF">
                <w:pPr>
                  <w:rPr>
                    <w:rFonts w:asciiTheme="minorHAnsi" w:hAnsiTheme="minorHAnsi"/>
                  </w:rPr>
                </w:pPr>
              </w:p>
              <w:p w14:paraId="2F47D38A" w14:textId="77777777" w:rsidR="0034282C" w:rsidRDefault="0034282C" w:rsidP="00106BEF">
                <w:pPr>
                  <w:rPr>
                    <w:rFonts w:asciiTheme="minorHAnsi" w:hAnsiTheme="minorHAnsi"/>
                  </w:rPr>
                </w:pPr>
              </w:p>
              <w:p w14:paraId="718B1292" w14:textId="77777777" w:rsidR="0034282C" w:rsidRDefault="0034282C" w:rsidP="00106BEF">
                <w:pPr>
                  <w:rPr>
                    <w:rFonts w:asciiTheme="minorHAnsi" w:hAnsiTheme="minorHAnsi"/>
                  </w:rPr>
                </w:pPr>
              </w:p>
              <w:p w14:paraId="7F546924" w14:textId="77777777" w:rsidR="00E87D4F" w:rsidRDefault="00E87D4F" w:rsidP="00106BEF">
                <w:pPr>
                  <w:rPr>
                    <w:rFonts w:asciiTheme="minorHAnsi" w:hAnsiTheme="minorHAnsi"/>
                  </w:rPr>
                </w:pPr>
              </w:p>
              <w:p w14:paraId="64527EE4" w14:textId="77777777" w:rsidR="008922B3" w:rsidRPr="008B17AA" w:rsidRDefault="008922B3" w:rsidP="00106BEF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</w:tbl>
    <w:p w14:paraId="24A647E6" w14:textId="77777777" w:rsidR="006537EE" w:rsidRDefault="006537EE" w:rsidP="00654639"/>
    <w:p w14:paraId="1A20FA14" w14:textId="77777777" w:rsidR="006537EE" w:rsidRDefault="006537EE">
      <w:r>
        <w:br w:type="page"/>
      </w:r>
    </w:p>
    <w:p w14:paraId="7E269B97" w14:textId="77777777" w:rsidR="00CB74F7" w:rsidRDefault="00CB74F7" w:rsidP="00654639"/>
    <w:p w14:paraId="2A2BF741" w14:textId="77777777" w:rsidR="00ED062F" w:rsidRDefault="008D37A6" w:rsidP="00E05E24">
      <w:pPr>
        <w:pStyle w:val="Rubrik2"/>
        <w:ind w:left="-709"/>
      </w:pPr>
      <w:r w:rsidRPr="00E05E24">
        <w:t>O</w:t>
      </w:r>
      <w:r>
        <w:t>bligatoriska bilagor</w:t>
      </w:r>
    </w:p>
    <w:tbl>
      <w:tblPr>
        <w:tblStyle w:val="Tabellrutnt"/>
        <w:tblW w:w="92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080"/>
        <w:gridCol w:w="1134"/>
      </w:tblGrid>
      <w:tr w:rsidR="000A4714" w:rsidRPr="00121480" w14:paraId="37D62166" w14:textId="77777777" w:rsidTr="00901A90">
        <w:trPr>
          <w:trHeight w:val="340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934C7" w14:textId="77777777" w:rsidR="008D37A6" w:rsidRPr="00405B60" w:rsidRDefault="00DF09E7" w:rsidP="00A91355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05B60">
              <w:rPr>
                <w:rFonts w:asciiTheme="minorHAnsi" w:hAnsiTheme="minorHAnsi"/>
                <w:b/>
                <w:i/>
                <w:sz w:val="18"/>
                <w:szCs w:val="18"/>
              </w:rPr>
              <w:t>Fem o</w:t>
            </w:r>
            <w:r w:rsidR="000A4714" w:rsidRPr="00405B60">
              <w:rPr>
                <w:rFonts w:asciiTheme="minorHAnsi" w:hAnsiTheme="minorHAnsi"/>
                <w:b/>
                <w:i/>
                <w:sz w:val="18"/>
                <w:szCs w:val="18"/>
              </w:rPr>
              <w:t>bligatoriska bilago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AB107" w14:textId="77777777" w:rsidR="000A4714" w:rsidRPr="00F340C0" w:rsidRDefault="00F340C0" w:rsidP="00F340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40C0">
              <w:rPr>
                <w:rFonts w:asciiTheme="minorHAnsi" w:hAnsiTheme="minorHAnsi"/>
                <w:b/>
                <w:sz w:val="18"/>
                <w:szCs w:val="18"/>
              </w:rPr>
              <w:t>Bifogas:</w:t>
            </w:r>
          </w:p>
        </w:tc>
      </w:tr>
      <w:tr w:rsidR="000A4714" w:rsidRPr="008B17AA" w14:paraId="0FF387E6" w14:textId="77777777" w:rsidTr="00901A90">
        <w:trPr>
          <w:trHeight w:val="1020"/>
        </w:trPr>
        <w:tc>
          <w:tcPr>
            <w:tcW w:w="8080" w:type="dxa"/>
            <w:vAlign w:val="center"/>
          </w:tcPr>
          <w:p w14:paraId="2CCC2750" w14:textId="77777777" w:rsidR="0043463C" w:rsidRPr="00122333" w:rsidRDefault="0043463C" w:rsidP="00700AA7">
            <w:pPr>
              <w:rPr>
                <w:rFonts w:asciiTheme="minorHAnsi" w:hAnsiTheme="minorHAnsi"/>
                <w:sz w:val="6"/>
                <w:szCs w:val="6"/>
              </w:rPr>
            </w:pPr>
          </w:p>
          <w:p w14:paraId="2F0CF910" w14:textId="77777777" w:rsidR="0043463C" w:rsidRPr="007E30A8" w:rsidRDefault="000A4714" w:rsidP="00700AA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E30A8">
              <w:rPr>
                <w:rFonts w:asciiTheme="minorHAnsi" w:hAnsiTheme="minorHAnsi"/>
                <w:b/>
                <w:sz w:val="16"/>
                <w:szCs w:val="16"/>
              </w:rPr>
              <w:t xml:space="preserve">Bilaga 1: </w:t>
            </w:r>
          </w:p>
          <w:p w14:paraId="1FBB9BDA" w14:textId="77777777" w:rsidR="000A4714" w:rsidRPr="00C039C0" w:rsidRDefault="000E2465" w:rsidP="00700A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E2551">
              <w:rPr>
                <w:rFonts w:asciiTheme="minorHAnsi" w:hAnsiTheme="minorHAnsi"/>
                <w:b/>
                <w:sz w:val="20"/>
                <w:szCs w:val="20"/>
              </w:rPr>
              <w:t>Årsmötesprotokoll</w:t>
            </w:r>
          </w:p>
          <w:p w14:paraId="7B56C725" w14:textId="77777777" w:rsidR="0043463C" w:rsidRPr="00122333" w:rsidRDefault="0043463C" w:rsidP="000E2465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/>
            </w:rPr>
            <w:id w:val="-36899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B22C52F" w14:textId="774705BB" w:rsidR="000A4714" w:rsidRPr="008B17AA" w:rsidRDefault="00D542E2" w:rsidP="00B53B69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4714" w:rsidRPr="008B17AA" w14:paraId="5B42B02F" w14:textId="77777777" w:rsidTr="00901A90">
        <w:trPr>
          <w:trHeight w:val="1020"/>
        </w:trPr>
        <w:tc>
          <w:tcPr>
            <w:tcW w:w="8080" w:type="dxa"/>
            <w:vAlign w:val="center"/>
          </w:tcPr>
          <w:p w14:paraId="0CB144A5" w14:textId="77777777" w:rsidR="0043463C" w:rsidRPr="00122333" w:rsidRDefault="0043463C" w:rsidP="00700AA7">
            <w:pPr>
              <w:rPr>
                <w:rFonts w:asciiTheme="minorHAnsi" w:hAnsiTheme="minorHAnsi"/>
                <w:sz w:val="6"/>
                <w:szCs w:val="6"/>
              </w:rPr>
            </w:pPr>
          </w:p>
          <w:p w14:paraId="07A3295D" w14:textId="77777777" w:rsidR="0043463C" w:rsidRPr="007E30A8" w:rsidRDefault="000A4714" w:rsidP="00700AA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E30A8">
              <w:rPr>
                <w:rFonts w:asciiTheme="minorHAnsi" w:hAnsiTheme="minorHAnsi"/>
                <w:b/>
                <w:sz w:val="16"/>
                <w:szCs w:val="16"/>
              </w:rPr>
              <w:t xml:space="preserve">Bilaga 2: </w:t>
            </w:r>
          </w:p>
          <w:p w14:paraId="197689D6" w14:textId="77777777" w:rsidR="0043463C" w:rsidRPr="00C039C0" w:rsidRDefault="000E2465" w:rsidP="005E52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E2551">
              <w:rPr>
                <w:rFonts w:asciiTheme="minorHAnsi" w:hAnsiTheme="minorHAnsi"/>
                <w:b/>
                <w:sz w:val="20"/>
                <w:szCs w:val="20"/>
              </w:rPr>
              <w:t>Verksamhetsplan</w:t>
            </w:r>
          </w:p>
        </w:tc>
        <w:sdt>
          <w:sdtPr>
            <w:rPr>
              <w:rFonts w:asciiTheme="minorHAnsi" w:hAnsiTheme="minorHAnsi"/>
            </w:rPr>
            <w:id w:val="-161521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392A14B" w14:textId="3A78B52E" w:rsidR="000A4714" w:rsidRPr="008B17AA" w:rsidRDefault="00D542E2" w:rsidP="00B53B69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2465" w:rsidRPr="008B17AA" w14:paraId="5D38EBAF" w14:textId="77777777" w:rsidTr="00901A90">
        <w:trPr>
          <w:trHeight w:val="1020"/>
        </w:trPr>
        <w:tc>
          <w:tcPr>
            <w:tcW w:w="8080" w:type="dxa"/>
            <w:vAlign w:val="center"/>
          </w:tcPr>
          <w:p w14:paraId="286DD152" w14:textId="77777777" w:rsidR="000E2465" w:rsidRPr="00122333" w:rsidRDefault="000E2465" w:rsidP="00700AA7">
            <w:pPr>
              <w:rPr>
                <w:rFonts w:asciiTheme="minorHAnsi" w:hAnsiTheme="minorHAnsi"/>
                <w:sz w:val="6"/>
                <w:szCs w:val="6"/>
              </w:rPr>
            </w:pPr>
          </w:p>
          <w:p w14:paraId="1803ECE4" w14:textId="77777777" w:rsidR="000E2465" w:rsidRPr="007E30A8" w:rsidRDefault="000E2465" w:rsidP="00700AA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E30A8">
              <w:rPr>
                <w:rFonts w:asciiTheme="minorHAnsi" w:hAnsiTheme="minorHAnsi"/>
                <w:b/>
                <w:sz w:val="16"/>
                <w:szCs w:val="16"/>
              </w:rPr>
              <w:t xml:space="preserve">Bilaga 3: </w:t>
            </w:r>
          </w:p>
          <w:p w14:paraId="69A39FD9" w14:textId="77777777" w:rsidR="000E2465" w:rsidRPr="00830C72" w:rsidRDefault="000E2465" w:rsidP="00700A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E2551">
              <w:rPr>
                <w:rFonts w:asciiTheme="minorHAnsi" w:hAnsiTheme="minorHAnsi"/>
                <w:b/>
                <w:sz w:val="20"/>
                <w:szCs w:val="20"/>
              </w:rPr>
              <w:t>Ekonomisk berättelse</w:t>
            </w:r>
            <w:r w:rsidR="007E30A8" w:rsidRPr="00DE2551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DE2551">
              <w:rPr>
                <w:rFonts w:asciiTheme="minorHAnsi" w:hAnsiTheme="minorHAnsi"/>
                <w:b/>
                <w:sz w:val="20"/>
                <w:szCs w:val="20"/>
              </w:rPr>
              <w:t xml:space="preserve"> med</w:t>
            </w:r>
            <w:r w:rsidR="00BC7626" w:rsidRPr="00DE2551">
              <w:rPr>
                <w:rFonts w:asciiTheme="minorHAnsi" w:hAnsiTheme="minorHAnsi"/>
                <w:b/>
                <w:sz w:val="20"/>
                <w:szCs w:val="20"/>
              </w:rPr>
              <w:t xml:space="preserve"> revisionsberättelse</w:t>
            </w:r>
          </w:p>
          <w:p w14:paraId="45382A70" w14:textId="77777777" w:rsidR="000E2465" w:rsidRDefault="000E2465" w:rsidP="00700AA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odkänd vid senaste årsmötet.</w:t>
            </w:r>
          </w:p>
          <w:p w14:paraId="16C0E607" w14:textId="77777777" w:rsidR="000E2465" w:rsidRPr="00122333" w:rsidRDefault="000E2465" w:rsidP="00700AA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/>
            </w:rPr>
            <w:id w:val="-72953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1455E22" w14:textId="77777777" w:rsidR="000E2465" w:rsidRPr="008B17AA" w:rsidRDefault="000E2465" w:rsidP="00700AA7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961E3">
                  <w:rPr>
                    <w:rFonts w:ascii="MS Gothic" w:eastAsia="MS Gothic" w:hAnsi="MS Gothic" w:hint="eastAsia"/>
                    <w:shd w:val="clear" w:color="auto" w:fill="E4EDF8"/>
                  </w:rPr>
                  <w:t>☐</w:t>
                </w:r>
              </w:p>
            </w:tc>
          </w:sdtContent>
        </w:sdt>
      </w:tr>
      <w:tr w:rsidR="007E30A8" w:rsidRPr="008B17AA" w14:paraId="098840BA" w14:textId="77777777" w:rsidTr="00901A90">
        <w:trPr>
          <w:trHeight w:val="1020"/>
        </w:trPr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6BB66E4A" w14:textId="77777777" w:rsidR="007E30A8" w:rsidRPr="00122333" w:rsidRDefault="007E30A8" w:rsidP="00700AA7">
            <w:pPr>
              <w:rPr>
                <w:rFonts w:asciiTheme="minorHAnsi" w:hAnsiTheme="minorHAnsi"/>
                <w:sz w:val="6"/>
                <w:szCs w:val="6"/>
              </w:rPr>
            </w:pPr>
          </w:p>
          <w:p w14:paraId="50B210C2" w14:textId="77777777" w:rsidR="007E30A8" w:rsidRPr="007E30A8" w:rsidRDefault="007E30A8" w:rsidP="00700AA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E30A8">
              <w:rPr>
                <w:rFonts w:asciiTheme="minorHAnsi" w:hAnsiTheme="minorHAnsi"/>
                <w:b/>
                <w:sz w:val="16"/>
                <w:szCs w:val="16"/>
              </w:rPr>
              <w:t xml:space="preserve">Bilaga 4: </w:t>
            </w:r>
          </w:p>
          <w:p w14:paraId="5A39B053" w14:textId="77777777" w:rsidR="007E30A8" w:rsidRPr="00DE2551" w:rsidRDefault="007E30A8" w:rsidP="00700A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E2551">
              <w:rPr>
                <w:rFonts w:asciiTheme="minorHAnsi" w:hAnsiTheme="minorHAnsi"/>
                <w:b/>
                <w:sz w:val="20"/>
                <w:szCs w:val="20"/>
              </w:rPr>
              <w:t>Verksamhetsberättelse</w:t>
            </w:r>
          </w:p>
          <w:p w14:paraId="722E55C9" w14:textId="77777777" w:rsidR="007E30A8" w:rsidRPr="00BC7626" w:rsidRDefault="007E30A8" w:rsidP="00700AA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odkänd vid senaste årsmötet.</w:t>
            </w:r>
          </w:p>
          <w:p w14:paraId="769E06F6" w14:textId="77777777" w:rsidR="007E30A8" w:rsidRPr="004E5E08" w:rsidRDefault="007E30A8" w:rsidP="00700AA7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77E10D1" w14:textId="77777777" w:rsidR="007E30A8" w:rsidRPr="00122333" w:rsidRDefault="007E30A8" w:rsidP="00700AA7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/>
            </w:rPr>
            <w:id w:val="1348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14:paraId="2A57E8BC" w14:textId="77777777" w:rsidR="007E30A8" w:rsidRPr="008B17AA" w:rsidRDefault="007E30A8" w:rsidP="00700AA7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961E3">
                  <w:rPr>
                    <w:rFonts w:ascii="MS Gothic" w:eastAsia="MS Gothic" w:hAnsi="MS Gothic" w:hint="eastAsia"/>
                    <w:shd w:val="clear" w:color="auto" w:fill="E4EDF8"/>
                  </w:rPr>
                  <w:t>☐</w:t>
                </w:r>
              </w:p>
            </w:tc>
          </w:sdtContent>
        </w:sdt>
      </w:tr>
      <w:tr w:rsidR="001F2D6B" w:rsidRPr="008B17AA" w14:paraId="4CE7C2A0" w14:textId="77777777" w:rsidTr="00901A90">
        <w:trPr>
          <w:trHeight w:val="1020"/>
        </w:trPr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B27DD89" w14:textId="77777777" w:rsidR="001F2D6B" w:rsidRPr="00122333" w:rsidRDefault="001F2D6B" w:rsidP="00700AA7">
            <w:pPr>
              <w:rPr>
                <w:rFonts w:asciiTheme="minorHAnsi" w:hAnsiTheme="minorHAnsi"/>
                <w:sz w:val="6"/>
                <w:szCs w:val="6"/>
              </w:rPr>
            </w:pPr>
          </w:p>
          <w:p w14:paraId="536AB2ED" w14:textId="77777777" w:rsidR="001F2D6B" w:rsidRPr="007E30A8" w:rsidRDefault="001F2D6B" w:rsidP="00700AA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E30A8">
              <w:rPr>
                <w:rFonts w:asciiTheme="minorHAnsi" w:hAnsiTheme="minorHAnsi"/>
                <w:b/>
                <w:sz w:val="16"/>
                <w:szCs w:val="16"/>
              </w:rPr>
              <w:t xml:space="preserve">Bilaga </w:t>
            </w:r>
            <w:r w:rsidR="007E30A8">
              <w:rPr>
                <w:rFonts w:asciiTheme="minorHAnsi" w:hAnsiTheme="minorHAnsi"/>
                <w:b/>
                <w:sz w:val="16"/>
                <w:szCs w:val="16"/>
              </w:rPr>
              <w:t>5:</w:t>
            </w:r>
            <w:r w:rsidRPr="007E30A8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3F5F05FD" w14:textId="77777777" w:rsidR="001F2D6B" w:rsidRPr="00DE2551" w:rsidRDefault="00DE2551" w:rsidP="00700A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asfakta om organisationen</w:t>
            </w:r>
          </w:p>
          <w:p w14:paraId="3B759739" w14:textId="77777777" w:rsidR="00BC7626" w:rsidRPr="00BC7626" w:rsidRDefault="00BC7626" w:rsidP="00700AA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adgar</w:t>
            </w:r>
            <w:r w:rsidR="007E30A8">
              <w:rPr>
                <w:rFonts w:asciiTheme="minorHAnsi" w:hAnsiTheme="minorHAnsi"/>
                <w:sz w:val="16"/>
                <w:szCs w:val="16"/>
              </w:rPr>
              <w:t>, annat.</w:t>
            </w:r>
          </w:p>
          <w:p w14:paraId="29373728" w14:textId="77777777" w:rsidR="001F2D6B" w:rsidRPr="004E5E08" w:rsidRDefault="001F2D6B" w:rsidP="00700AA7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64BBE04" w14:textId="77777777" w:rsidR="001F2D6B" w:rsidRPr="00122333" w:rsidRDefault="001F2D6B" w:rsidP="001F2D6B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/>
            </w:rPr>
            <w:id w:val="9521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14:paraId="62C57A0A" w14:textId="77777777" w:rsidR="001F2D6B" w:rsidRPr="008B17AA" w:rsidRDefault="001F2D6B" w:rsidP="00700AA7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961E3">
                  <w:rPr>
                    <w:rFonts w:ascii="MS Gothic" w:eastAsia="MS Gothic" w:hAnsi="MS Gothic" w:hint="eastAsia"/>
                    <w:shd w:val="clear" w:color="auto" w:fill="E4EDF8"/>
                  </w:rPr>
                  <w:t>☐</w:t>
                </w:r>
              </w:p>
            </w:tc>
          </w:sdtContent>
        </w:sdt>
      </w:tr>
    </w:tbl>
    <w:p w14:paraId="72224AAA" w14:textId="77777777" w:rsidR="00F13C69" w:rsidRPr="00D43A27" w:rsidRDefault="00F13C69">
      <w:pPr>
        <w:rPr>
          <w:sz w:val="12"/>
          <w:szCs w:val="12"/>
        </w:rPr>
      </w:pPr>
    </w:p>
    <w:tbl>
      <w:tblPr>
        <w:tblStyle w:val="Tabellrutnt"/>
        <w:tblW w:w="921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661316" w:rsidRPr="00661316" w14:paraId="0246A733" w14:textId="77777777" w:rsidTr="00F13C69">
        <w:trPr>
          <w:trHeight w:val="1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75418" w14:textId="77777777" w:rsidR="00661316" w:rsidRDefault="00661316" w:rsidP="00661316">
            <w:pPr>
              <w:rPr>
                <w:sz w:val="4"/>
                <w:szCs w:val="4"/>
              </w:rPr>
            </w:pPr>
          </w:p>
          <w:p w14:paraId="5081EBC4" w14:textId="77777777" w:rsidR="00F13C69" w:rsidRDefault="00F13C69" w:rsidP="00661316">
            <w:pPr>
              <w:rPr>
                <w:sz w:val="4"/>
                <w:szCs w:val="4"/>
              </w:rPr>
            </w:pPr>
          </w:p>
          <w:p w14:paraId="233EB03F" w14:textId="77777777" w:rsidR="00947EEF" w:rsidRDefault="00947EEF" w:rsidP="00661316">
            <w:pPr>
              <w:rPr>
                <w:sz w:val="4"/>
                <w:szCs w:val="4"/>
              </w:rPr>
            </w:pPr>
          </w:p>
          <w:p w14:paraId="36FC25E6" w14:textId="77777777" w:rsidR="00947EEF" w:rsidRPr="00661316" w:rsidRDefault="00947EEF" w:rsidP="00661316">
            <w:pPr>
              <w:rPr>
                <w:sz w:val="4"/>
                <w:szCs w:val="4"/>
              </w:rPr>
            </w:pPr>
          </w:p>
        </w:tc>
      </w:tr>
      <w:tr w:rsidR="00661316" w:rsidRPr="008B17AA" w14:paraId="016A98DF" w14:textId="77777777" w:rsidTr="00F13C69">
        <w:trPr>
          <w:trHeight w:val="397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8FD4E" w14:textId="77777777" w:rsidR="00661316" w:rsidRDefault="00661316" w:rsidP="00661316">
            <w:pPr>
              <w:pStyle w:val="Rubrik2"/>
              <w:spacing w:before="0" w:after="0"/>
              <w:rPr>
                <w:rFonts w:asciiTheme="minorHAnsi" w:hAnsiTheme="minorHAnsi"/>
              </w:rPr>
            </w:pPr>
            <w:r>
              <w:t>Underteckna</w:t>
            </w:r>
            <w:r w:rsidR="008445A4">
              <w:t>n</w:t>
            </w:r>
            <w:r>
              <w:t>de</w:t>
            </w:r>
          </w:p>
        </w:tc>
      </w:tr>
      <w:tr w:rsidR="003A2481" w:rsidRPr="00405B60" w14:paraId="08D39B62" w14:textId="77777777" w:rsidTr="005F2D8B">
        <w:trPr>
          <w:trHeight w:val="340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74D0B" w14:textId="77777777" w:rsidR="003A2481" w:rsidRPr="00405B60" w:rsidRDefault="00DC10A1" w:rsidP="00700AA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Representant sökande organisation</w:t>
            </w:r>
          </w:p>
        </w:tc>
      </w:tr>
      <w:tr w:rsidR="003A2481" w:rsidRPr="00F72CF6" w14:paraId="5045C693" w14:textId="77777777" w:rsidTr="00475337">
        <w:trPr>
          <w:trHeight w:val="170"/>
        </w:trPr>
        <w:tc>
          <w:tcPr>
            <w:tcW w:w="9214" w:type="dxa"/>
            <w:tcBorders>
              <w:top w:val="single" w:sz="4" w:space="0" w:color="auto"/>
              <w:bottom w:val="nil"/>
            </w:tcBorders>
            <w:vAlign w:val="center"/>
          </w:tcPr>
          <w:p w14:paraId="38FCAB56" w14:textId="77777777" w:rsidR="003A2481" w:rsidRPr="00F72CF6" w:rsidRDefault="003A2481" w:rsidP="000E246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72CF6">
              <w:rPr>
                <w:rFonts w:asciiTheme="minorHAnsi" w:hAnsiTheme="minorHAnsi"/>
                <w:b/>
                <w:sz w:val="16"/>
                <w:szCs w:val="16"/>
              </w:rPr>
              <w:t>Ort, datum, namnteckning</w:t>
            </w:r>
          </w:p>
        </w:tc>
      </w:tr>
      <w:tr w:rsidR="003A2481" w:rsidRPr="001F2D6B" w14:paraId="5BB7FC04" w14:textId="77777777" w:rsidTr="00A3493F">
        <w:trPr>
          <w:trHeight w:val="445"/>
        </w:trPr>
        <w:tc>
          <w:tcPr>
            <w:tcW w:w="9214" w:type="dxa"/>
            <w:tcBorders>
              <w:top w:val="nil"/>
              <w:bottom w:val="single" w:sz="4" w:space="0" w:color="auto"/>
            </w:tcBorders>
            <w:vAlign w:val="center"/>
          </w:tcPr>
          <w:p w14:paraId="1FDFE86B" w14:textId="77777777" w:rsidR="003A2481" w:rsidRPr="00661316" w:rsidRDefault="003A2481" w:rsidP="000E24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BE423BD" w14:textId="77777777" w:rsidR="003A2481" w:rsidRPr="00661316" w:rsidRDefault="003A2481" w:rsidP="000E24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3C05D1" w14:textId="77777777" w:rsidR="003A2481" w:rsidRPr="001F2D6B" w:rsidRDefault="003A2481" w:rsidP="000E2465">
            <w:pPr>
              <w:rPr>
                <w:rFonts w:asciiTheme="minorHAnsi" w:hAnsiTheme="minorHAnsi"/>
              </w:rPr>
            </w:pPr>
          </w:p>
        </w:tc>
      </w:tr>
      <w:tr w:rsidR="003A2481" w:rsidRPr="00F72CF6" w14:paraId="4A6293DC" w14:textId="77777777" w:rsidTr="006642A9">
        <w:trPr>
          <w:trHeight w:val="170"/>
        </w:trPr>
        <w:tc>
          <w:tcPr>
            <w:tcW w:w="9214" w:type="dxa"/>
            <w:tcBorders>
              <w:top w:val="single" w:sz="4" w:space="0" w:color="auto"/>
              <w:bottom w:val="nil"/>
            </w:tcBorders>
            <w:vAlign w:val="center"/>
          </w:tcPr>
          <w:p w14:paraId="3C4BFE2B" w14:textId="77777777" w:rsidR="003A2481" w:rsidRPr="00F72CF6" w:rsidRDefault="003A2481" w:rsidP="00700AA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72CF6">
              <w:rPr>
                <w:rFonts w:asciiTheme="minorHAnsi" w:hAnsiTheme="minorHAnsi"/>
                <w:b/>
                <w:sz w:val="16"/>
                <w:szCs w:val="16"/>
              </w:rPr>
              <w:t>Namnförtydligande</w:t>
            </w:r>
          </w:p>
        </w:tc>
      </w:tr>
      <w:tr w:rsidR="003A2481" w:rsidRPr="001F2D6B" w14:paraId="20741D07" w14:textId="77777777" w:rsidTr="00B63671">
        <w:trPr>
          <w:trHeight w:val="445"/>
        </w:trPr>
        <w:sdt>
          <w:sdtPr>
            <w:rPr>
              <w:rFonts w:asciiTheme="minorHAnsi" w:hAnsiTheme="minorHAnsi"/>
            </w:rPr>
            <w:id w:val="-1391568442"/>
            <w:placeholder>
              <w:docPart w:val="0603F48861544E068D2092F72A5CC468"/>
            </w:placeholder>
            <w:showingPlcHdr/>
          </w:sdtPr>
          <w:sdtContent>
            <w:tc>
              <w:tcPr>
                <w:tcW w:w="9214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14:paraId="42CF2967" w14:textId="77777777" w:rsidR="003A2481" w:rsidRPr="001F2D6B" w:rsidRDefault="003A2481" w:rsidP="003A2481">
                <w:pPr>
                  <w:rPr>
                    <w:rFonts w:asciiTheme="minorHAnsi" w:hAnsiTheme="minorHAnsi"/>
                  </w:rPr>
                </w:pPr>
                <w:r w:rsidRPr="00180010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218A4965" w14:textId="77777777" w:rsidR="000A4714" w:rsidRPr="00EE222A" w:rsidRDefault="000A4714" w:rsidP="00453CFA">
      <w:pPr>
        <w:rPr>
          <w:sz w:val="2"/>
          <w:szCs w:val="2"/>
        </w:rPr>
      </w:pPr>
    </w:p>
    <w:tbl>
      <w:tblPr>
        <w:tblStyle w:val="Tabellrutnt"/>
        <w:tblW w:w="921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607"/>
        <w:gridCol w:w="4607"/>
      </w:tblGrid>
      <w:tr w:rsidR="00661316" w:rsidRPr="00661316" w14:paraId="703E395C" w14:textId="77777777" w:rsidTr="00661316">
        <w:trPr>
          <w:trHeight w:val="154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E75D7" w14:textId="77777777" w:rsidR="00661316" w:rsidRDefault="00661316" w:rsidP="00150422">
            <w:pPr>
              <w:rPr>
                <w:sz w:val="4"/>
                <w:szCs w:val="4"/>
              </w:rPr>
            </w:pPr>
          </w:p>
          <w:p w14:paraId="7E6BA440" w14:textId="77777777" w:rsidR="00DC10A1" w:rsidRDefault="00DC10A1" w:rsidP="00150422">
            <w:pPr>
              <w:rPr>
                <w:sz w:val="4"/>
                <w:szCs w:val="4"/>
              </w:rPr>
            </w:pPr>
          </w:p>
          <w:p w14:paraId="028921B7" w14:textId="77777777" w:rsidR="00DC10A1" w:rsidRDefault="00DC10A1" w:rsidP="00150422">
            <w:pPr>
              <w:rPr>
                <w:sz w:val="4"/>
                <w:szCs w:val="4"/>
              </w:rPr>
            </w:pPr>
          </w:p>
          <w:p w14:paraId="61DF23B3" w14:textId="77777777" w:rsidR="00DC10A1" w:rsidRDefault="00DC10A1" w:rsidP="00150422">
            <w:pPr>
              <w:rPr>
                <w:sz w:val="4"/>
                <w:szCs w:val="4"/>
              </w:rPr>
            </w:pPr>
          </w:p>
          <w:p w14:paraId="4869690A" w14:textId="77777777" w:rsidR="00DC10A1" w:rsidRDefault="00DC10A1" w:rsidP="00150422">
            <w:pPr>
              <w:rPr>
                <w:sz w:val="4"/>
                <w:szCs w:val="4"/>
              </w:rPr>
            </w:pPr>
          </w:p>
          <w:p w14:paraId="0EEF7B67" w14:textId="77777777" w:rsidR="00947EEF" w:rsidRDefault="00947EEF" w:rsidP="00150422">
            <w:pPr>
              <w:rPr>
                <w:sz w:val="4"/>
                <w:szCs w:val="4"/>
              </w:rPr>
            </w:pPr>
          </w:p>
          <w:p w14:paraId="145DDEEF" w14:textId="77777777" w:rsidR="00DC10A1" w:rsidRPr="00661316" w:rsidRDefault="00DC10A1" w:rsidP="00150422">
            <w:pPr>
              <w:rPr>
                <w:sz w:val="4"/>
                <w:szCs w:val="4"/>
              </w:rPr>
            </w:pPr>
          </w:p>
        </w:tc>
      </w:tr>
      <w:tr w:rsidR="00661316" w:rsidRPr="008B17AA" w14:paraId="019AC06F" w14:textId="77777777" w:rsidTr="00661316">
        <w:trPr>
          <w:trHeight w:val="397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B63A7" w14:textId="77777777" w:rsidR="00661316" w:rsidRDefault="00001B12" w:rsidP="00150422">
            <w:pPr>
              <w:pStyle w:val="Rubrik2"/>
              <w:spacing w:before="0" w:after="0"/>
              <w:rPr>
                <w:rFonts w:asciiTheme="minorHAnsi" w:hAnsiTheme="minorHAnsi"/>
              </w:rPr>
            </w:pPr>
            <w:r>
              <w:t>Ansökan med bilagor</w:t>
            </w:r>
            <w:r w:rsidR="00661316">
              <w:t xml:space="preserve"> skickas till</w:t>
            </w:r>
          </w:p>
        </w:tc>
      </w:tr>
      <w:tr w:rsidR="004B448A" w:rsidRPr="00405B60" w14:paraId="16E68E31" w14:textId="77777777" w:rsidTr="00661316">
        <w:trPr>
          <w:trHeight w:val="340"/>
        </w:trPr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50FBC" w14:textId="77777777" w:rsidR="004B448A" w:rsidRPr="00405B60" w:rsidRDefault="004B448A" w:rsidP="00700AA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05B60">
              <w:rPr>
                <w:rFonts w:asciiTheme="minorHAnsi" w:hAnsiTheme="minorHAnsi"/>
                <w:b/>
                <w:i/>
                <w:sz w:val="18"/>
                <w:szCs w:val="18"/>
              </w:rPr>
              <w:t>Post</w:t>
            </w: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955A0" w14:textId="77777777" w:rsidR="004B448A" w:rsidRPr="00405B60" w:rsidRDefault="004B448A" w:rsidP="00700AA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05B60">
              <w:rPr>
                <w:rFonts w:asciiTheme="minorHAnsi" w:hAnsiTheme="minorHAnsi"/>
                <w:b/>
                <w:i/>
                <w:sz w:val="18"/>
                <w:szCs w:val="18"/>
              </w:rPr>
              <w:t>E-post (scannad</w:t>
            </w:r>
            <w:r w:rsidR="002849A9" w:rsidRPr="00405B60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undertecknad</w:t>
            </w:r>
            <w:r w:rsidRPr="00405B60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version)</w:t>
            </w:r>
          </w:p>
        </w:tc>
      </w:tr>
      <w:tr w:rsidR="004B448A" w:rsidRPr="008B17AA" w14:paraId="56E09B7E" w14:textId="77777777" w:rsidTr="00661316">
        <w:trPr>
          <w:trHeight w:val="170"/>
        </w:trPr>
        <w:tc>
          <w:tcPr>
            <w:tcW w:w="4607" w:type="dxa"/>
            <w:tcBorders>
              <w:top w:val="single" w:sz="4" w:space="0" w:color="auto"/>
              <w:bottom w:val="nil"/>
            </w:tcBorders>
            <w:vAlign w:val="center"/>
          </w:tcPr>
          <w:p w14:paraId="25E9AC55" w14:textId="77777777" w:rsidR="004B448A" w:rsidRPr="005453B3" w:rsidRDefault="004B448A" w:rsidP="00700AA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607" w:type="dxa"/>
            <w:tcBorders>
              <w:top w:val="single" w:sz="4" w:space="0" w:color="auto"/>
              <w:bottom w:val="nil"/>
            </w:tcBorders>
            <w:vAlign w:val="center"/>
          </w:tcPr>
          <w:p w14:paraId="1084EF64" w14:textId="77777777" w:rsidR="004B448A" w:rsidRPr="008B17AA" w:rsidRDefault="004B448A" w:rsidP="00700A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B448A" w:rsidRPr="005453B3" w14:paraId="7C228491" w14:textId="77777777" w:rsidTr="00661316">
        <w:trPr>
          <w:trHeight w:val="445"/>
        </w:trPr>
        <w:tc>
          <w:tcPr>
            <w:tcW w:w="4607" w:type="dxa"/>
            <w:tcBorders>
              <w:top w:val="nil"/>
              <w:bottom w:val="single" w:sz="4" w:space="0" w:color="auto"/>
            </w:tcBorders>
            <w:vAlign w:val="center"/>
          </w:tcPr>
          <w:p w14:paraId="01BA0FE6" w14:textId="77777777" w:rsidR="004B448A" w:rsidRPr="005453B3" w:rsidRDefault="004B448A" w:rsidP="00700AA7">
            <w:pPr>
              <w:rPr>
                <w:rFonts w:asciiTheme="minorHAnsi" w:hAnsiTheme="minorHAnsi"/>
                <w:sz w:val="22"/>
                <w:szCs w:val="22"/>
              </w:rPr>
            </w:pPr>
            <w:r w:rsidRPr="005453B3">
              <w:rPr>
                <w:rFonts w:asciiTheme="minorHAnsi" w:hAnsiTheme="minorHAnsi"/>
                <w:sz w:val="22"/>
                <w:szCs w:val="22"/>
              </w:rPr>
              <w:t>Region Gävleborg</w:t>
            </w:r>
          </w:p>
          <w:p w14:paraId="5A00A18D" w14:textId="77777777" w:rsidR="00EE222A" w:rsidRPr="005453B3" w:rsidRDefault="00EE222A" w:rsidP="00700AA7">
            <w:pPr>
              <w:rPr>
                <w:rFonts w:asciiTheme="minorHAnsi" w:hAnsiTheme="minorHAnsi"/>
                <w:sz w:val="22"/>
                <w:szCs w:val="22"/>
              </w:rPr>
            </w:pPr>
            <w:r w:rsidRPr="005453B3">
              <w:rPr>
                <w:rFonts w:asciiTheme="minorHAnsi" w:hAnsiTheme="minorHAnsi"/>
                <w:sz w:val="22"/>
                <w:szCs w:val="22"/>
              </w:rPr>
              <w:t>Folkhälsa och hållbarhet</w:t>
            </w:r>
          </w:p>
          <w:p w14:paraId="65428480" w14:textId="77777777" w:rsidR="00EE222A" w:rsidRPr="005453B3" w:rsidRDefault="00730FBE" w:rsidP="00700A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nnie Palmberg</w:t>
            </w:r>
          </w:p>
          <w:p w14:paraId="43E21105" w14:textId="77777777" w:rsidR="004B448A" w:rsidRPr="005453B3" w:rsidRDefault="004B448A" w:rsidP="00700AA7">
            <w:pPr>
              <w:rPr>
                <w:rFonts w:asciiTheme="minorHAnsi" w:hAnsiTheme="minorHAnsi"/>
                <w:sz w:val="22"/>
                <w:szCs w:val="22"/>
              </w:rPr>
            </w:pPr>
            <w:r w:rsidRPr="005453B3">
              <w:rPr>
                <w:rFonts w:asciiTheme="minorHAnsi" w:hAnsiTheme="minorHAnsi"/>
                <w:sz w:val="22"/>
                <w:szCs w:val="22"/>
              </w:rPr>
              <w:t>801 88 Gävle</w:t>
            </w:r>
          </w:p>
          <w:p w14:paraId="52B3C395" w14:textId="77777777" w:rsidR="004B448A" w:rsidRPr="005453B3" w:rsidRDefault="004B448A" w:rsidP="00700AA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607" w:type="dxa"/>
            <w:tcBorders>
              <w:top w:val="nil"/>
              <w:bottom w:val="single" w:sz="4" w:space="0" w:color="auto"/>
            </w:tcBorders>
            <w:vAlign w:val="center"/>
          </w:tcPr>
          <w:p w14:paraId="55631201" w14:textId="77777777" w:rsidR="004B448A" w:rsidRPr="005453B3" w:rsidRDefault="004E2EFC" w:rsidP="00700A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g</w:t>
            </w:r>
            <w:r w:rsidR="004B448A" w:rsidRPr="005453B3">
              <w:rPr>
                <w:rFonts w:asciiTheme="minorHAnsi" w:hAnsiTheme="minorHAnsi"/>
                <w:sz w:val="22"/>
                <w:szCs w:val="22"/>
              </w:rPr>
              <w:t>@regiongavleborg.se</w:t>
            </w:r>
          </w:p>
          <w:p w14:paraId="54B69943" w14:textId="77777777" w:rsidR="004B448A" w:rsidRPr="005453B3" w:rsidRDefault="004B448A" w:rsidP="00700A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34497B9" w14:textId="77777777" w:rsidR="00453CFA" w:rsidRPr="00E30B82" w:rsidRDefault="00453CFA" w:rsidP="00E30B82"/>
    <w:sectPr w:rsidR="00453CFA" w:rsidRPr="00E30B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985" w:bottom="1418" w:left="1985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74B85" w14:textId="77777777" w:rsidR="002E5B70" w:rsidRDefault="002E5B70">
      <w:r>
        <w:separator/>
      </w:r>
    </w:p>
  </w:endnote>
  <w:endnote w:type="continuationSeparator" w:id="0">
    <w:p w14:paraId="2974D355" w14:textId="77777777" w:rsidR="002E5B70" w:rsidRDefault="002E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23D2" w14:textId="77777777" w:rsidR="00026B6E" w:rsidRDefault="00026B6E">
    <w:pPr>
      <w:pStyle w:val="Sidfot"/>
    </w:pPr>
  </w:p>
  <w:p w14:paraId="223F02FC" w14:textId="77777777" w:rsidR="00026B6E" w:rsidRDefault="00026B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8" w:type="dxa"/>
      <w:tblInd w:w="-7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58"/>
    </w:tblGrid>
    <w:tr w:rsidR="00026B6E" w14:paraId="444B809E" w14:textId="77777777">
      <w:trPr>
        <w:cantSplit/>
      </w:trPr>
      <w:tc>
        <w:tcPr>
          <w:tcW w:w="9658" w:type="dxa"/>
        </w:tcPr>
        <w:p w14:paraId="652129BF" w14:textId="77777777" w:rsidR="00026B6E" w:rsidRDefault="00026B6E" w:rsidP="00920D8C">
          <w:pPr>
            <w:pStyle w:val="zSidn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30B82">
            <w:t>3</w:t>
          </w:r>
          <w:r>
            <w:fldChar w:fldCharType="end"/>
          </w:r>
          <w: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E30B82">
            <w:rPr>
              <w:rStyle w:val="Sidnummer"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14:paraId="1F920D62" w14:textId="77777777" w:rsidR="00026B6E" w:rsidRPr="00484B18" w:rsidRDefault="00026B6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1985"/>
      <w:gridCol w:w="1463"/>
      <w:gridCol w:w="160"/>
      <w:gridCol w:w="2204"/>
      <w:gridCol w:w="2622"/>
    </w:tblGrid>
    <w:tr w:rsidR="0054245C" w14:paraId="6E14E2E1" w14:textId="77777777">
      <w:trPr>
        <w:cantSplit/>
      </w:trPr>
      <w:tc>
        <w:tcPr>
          <w:tcW w:w="10349" w:type="dxa"/>
          <w:gridSpan w:val="6"/>
          <w:tcBorders>
            <w:bottom w:val="single" w:sz="4" w:space="0" w:color="auto"/>
          </w:tcBorders>
        </w:tcPr>
        <w:p w14:paraId="051ABEC3" w14:textId="77777777" w:rsidR="0054245C" w:rsidRDefault="0054245C" w:rsidP="0093318D">
          <w:pPr>
            <w:pStyle w:val="zDokNamn"/>
          </w:pPr>
        </w:p>
      </w:tc>
    </w:tr>
    <w:tr w:rsidR="0054245C" w14:paraId="1351E6E5" w14:textId="77777777" w:rsidTr="00C01DCC">
      <w:trPr>
        <w:cantSplit/>
      </w:trPr>
      <w:tc>
        <w:tcPr>
          <w:tcW w:w="1915" w:type="dxa"/>
        </w:tcPr>
        <w:p w14:paraId="3250B9BD" w14:textId="31A2F5D6" w:rsidR="0054245C" w:rsidRPr="0068246F" w:rsidRDefault="0054245C" w:rsidP="0093318D">
          <w:pPr>
            <w:pStyle w:val="zSidfotRubriker"/>
            <w:spacing w:before="60"/>
          </w:pPr>
        </w:p>
      </w:tc>
      <w:tc>
        <w:tcPr>
          <w:tcW w:w="1985" w:type="dxa"/>
        </w:tcPr>
        <w:p w14:paraId="5DF265FE" w14:textId="2A80FE27" w:rsidR="0054245C" w:rsidRDefault="0054245C" w:rsidP="0093318D">
          <w:pPr>
            <w:pStyle w:val="zSidfotRubriker"/>
            <w:spacing w:before="60"/>
          </w:pPr>
        </w:p>
      </w:tc>
      <w:tc>
        <w:tcPr>
          <w:tcW w:w="1463" w:type="dxa"/>
        </w:tcPr>
        <w:p w14:paraId="373FB56A" w14:textId="64EB1B3E" w:rsidR="0054245C" w:rsidRDefault="0054245C" w:rsidP="0093318D">
          <w:pPr>
            <w:pStyle w:val="zSidfotRubriker"/>
            <w:spacing w:before="60"/>
          </w:pPr>
        </w:p>
      </w:tc>
      <w:tc>
        <w:tcPr>
          <w:tcW w:w="160" w:type="dxa"/>
        </w:tcPr>
        <w:p w14:paraId="221F6BD1" w14:textId="77777777" w:rsidR="0054245C" w:rsidRDefault="0054245C" w:rsidP="0093318D">
          <w:pPr>
            <w:pStyle w:val="zSidfotRubriker"/>
            <w:spacing w:before="60"/>
          </w:pPr>
        </w:p>
      </w:tc>
      <w:tc>
        <w:tcPr>
          <w:tcW w:w="2204" w:type="dxa"/>
        </w:tcPr>
        <w:p w14:paraId="2A77EF45" w14:textId="6AD0BCE2" w:rsidR="0054245C" w:rsidRDefault="0054245C" w:rsidP="0093318D">
          <w:pPr>
            <w:pStyle w:val="zSidfot"/>
            <w:spacing w:before="60"/>
          </w:pPr>
        </w:p>
      </w:tc>
      <w:tc>
        <w:tcPr>
          <w:tcW w:w="2622" w:type="dxa"/>
        </w:tcPr>
        <w:p w14:paraId="5622E256" w14:textId="3FF3109A" w:rsidR="0054245C" w:rsidRDefault="0054245C" w:rsidP="0093318D">
          <w:pPr>
            <w:pStyle w:val="zSidfot"/>
            <w:tabs>
              <w:tab w:val="clear" w:pos="641"/>
              <w:tab w:val="left" w:pos="784"/>
            </w:tabs>
            <w:spacing w:before="60"/>
          </w:pPr>
        </w:p>
      </w:tc>
    </w:tr>
    <w:tr w:rsidR="0054245C" w14:paraId="07DB280D" w14:textId="77777777" w:rsidTr="00C01DCC">
      <w:trPr>
        <w:cantSplit/>
      </w:trPr>
      <w:tc>
        <w:tcPr>
          <w:tcW w:w="1915" w:type="dxa"/>
        </w:tcPr>
        <w:p w14:paraId="48139703" w14:textId="75C14272" w:rsidR="0054245C" w:rsidRDefault="005C5FC5" w:rsidP="0093318D">
          <w:pPr>
            <w:pStyle w:val="zSidfot"/>
          </w:pPr>
          <w:r>
            <w:t>Version 2,2025</w:t>
          </w:r>
        </w:p>
      </w:tc>
      <w:tc>
        <w:tcPr>
          <w:tcW w:w="1985" w:type="dxa"/>
        </w:tcPr>
        <w:p w14:paraId="2103F1CC" w14:textId="293130A2" w:rsidR="008025F9" w:rsidRPr="00750D67" w:rsidRDefault="008025F9" w:rsidP="0093318D">
          <w:pPr>
            <w:pStyle w:val="zSidfot"/>
            <w:rPr>
              <w:szCs w:val="18"/>
            </w:rPr>
          </w:pPr>
        </w:p>
      </w:tc>
      <w:tc>
        <w:tcPr>
          <w:tcW w:w="1463" w:type="dxa"/>
        </w:tcPr>
        <w:p w14:paraId="2F5FDCB4" w14:textId="421E8DC2" w:rsidR="0054245C" w:rsidRDefault="0054245C" w:rsidP="0093318D">
          <w:pPr>
            <w:pStyle w:val="zSidfot"/>
          </w:pPr>
        </w:p>
      </w:tc>
      <w:tc>
        <w:tcPr>
          <w:tcW w:w="160" w:type="dxa"/>
        </w:tcPr>
        <w:p w14:paraId="0BA2A4B5" w14:textId="77777777" w:rsidR="0054245C" w:rsidRPr="00750D67" w:rsidRDefault="0054245C" w:rsidP="0093318D">
          <w:pPr>
            <w:pStyle w:val="zSidfot"/>
            <w:rPr>
              <w:szCs w:val="18"/>
            </w:rPr>
          </w:pPr>
        </w:p>
      </w:tc>
      <w:tc>
        <w:tcPr>
          <w:tcW w:w="2204" w:type="dxa"/>
        </w:tcPr>
        <w:p w14:paraId="799579E2" w14:textId="3566C19E" w:rsidR="0054245C" w:rsidRDefault="0054245C" w:rsidP="0093318D">
          <w:pPr>
            <w:pStyle w:val="zSidfot"/>
          </w:pPr>
        </w:p>
      </w:tc>
      <w:tc>
        <w:tcPr>
          <w:tcW w:w="2622" w:type="dxa"/>
        </w:tcPr>
        <w:p w14:paraId="7671D3E6" w14:textId="53BDDA26" w:rsidR="0054245C" w:rsidRDefault="0054245C" w:rsidP="0093318D">
          <w:pPr>
            <w:pStyle w:val="zSidfot"/>
            <w:tabs>
              <w:tab w:val="clear" w:pos="641"/>
              <w:tab w:val="left" w:pos="784"/>
            </w:tabs>
          </w:pPr>
        </w:p>
      </w:tc>
    </w:tr>
  </w:tbl>
  <w:p w14:paraId="7D9C3A2F" w14:textId="77777777" w:rsidR="00026B6E" w:rsidRPr="00E72CEF" w:rsidRDefault="00AB7289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753098B" wp14:editId="77A212E0">
              <wp:simplePos x="0" y="0"/>
              <wp:positionH relativeFrom="page">
                <wp:posOffset>299085</wp:posOffset>
              </wp:positionH>
              <wp:positionV relativeFrom="page">
                <wp:posOffset>7774940</wp:posOffset>
              </wp:positionV>
              <wp:extent cx="342900" cy="20250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02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B2578" w14:textId="77777777" w:rsidR="00E72CEF" w:rsidRPr="006210F9" w:rsidRDefault="00E72CEF" w:rsidP="00E72CEF">
                          <w:pPr>
                            <w:pStyle w:val="zBlankettID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Mall-ID </w:t>
                          </w:r>
                          <w:smartTag w:uri="urn:schemas-microsoft-com:office:smarttags" w:element="date">
                            <w:smartTagPr>
                              <w:attr w:name="ls" w:val="trans"/>
                              <w:attr w:name="Month" w:val="11"/>
                              <w:attr w:name="Day" w:val="15"/>
                              <w:attr w:name="Year" w:val="11"/>
                            </w:smartTagP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>
                                <w:rPr>
                                  <w:noProof/>
                                </w:rPr>
                                <w:t>111115</w:t>
                              </w:r>
                            </w:smartTag>
                          </w:smartTag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309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.55pt;margin-top:612.2pt;width:27pt;height:159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" filled="f" stroked="f">
              <v:textbox style="layout-flow:vertical;mso-layout-flow-alt:bottom-to-top">
                <w:txbxContent>
                  <w:p w14:paraId="1FBB2578" w14:textId="77777777" w:rsidR="00E72CEF" w:rsidRPr="006210F9" w:rsidRDefault="00E72CEF" w:rsidP="00E72CEF">
                    <w:pPr>
                      <w:pStyle w:val="zBlankettI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all-ID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</w:smartTagPr>
                      <w:smartTag w:uri="urn:schemas-microsoft-com:office:smarttags" w:element="date">
                        <w:smartTagPr>
                          <w:attr w:name="Year" w:val="11"/>
                          <w:attr w:name="Day" w:val="15"/>
                          <w:attr w:name="Month" w:val="11"/>
                          <w:attr w:name="ls" w:val="trans"/>
                        </w:smartTagPr>
                        <w:r>
                          <w:rPr>
                            <w:noProof/>
                          </w:rPr>
                          <w:t>111115</w:t>
                        </w:r>
                      </w:smartTag>
                    </w:smartTag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8B936" w14:textId="77777777" w:rsidR="002E5B70" w:rsidRDefault="002E5B70">
      <w:r>
        <w:separator/>
      </w:r>
    </w:p>
  </w:footnote>
  <w:footnote w:type="continuationSeparator" w:id="0">
    <w:p w14:paraId="5D8F0C20" w14:textId="77777777" w:rsidR="002E5B70" w:rsidRDefault="002E5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48D8" w14:textId="77777777" w:rsidR="00026B6E" w:rsidRDefault="00026B6E">
    <w:pPr>
      <w:pStyle w:val="Sidhuvud"/>
    </w:pPr>
  </w:p>
  <w:p w14:paraId="2FFC7FDB" w14:textId="77777777" w:rsidR="00026B6E" w:rsidRDefault="00026B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6" w:type="dxa"/>
      <w:tblInd w:w="-539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4941"/>
      <w:gridCol w:w="630"/>
      <w:gridCol w:w="1920"/>
      <w:gridCol w:w="467"/>
      <w:gridCol w:w="2098"/>
    </w:tblGrid>
    <w:tr w:rsidR="00026B6E" w14:paraId="359929C1" w14:textId="77777777">
      <w:trPr>
        <w:trHeight w:val="397"/>
      </w:trPr>
      <w:tc>
        <w:tcPr>
          <w:tcW w:w="4941" w:type="dxa"/>
          <w:vMerge w:val="restart"/>
        </w:tcPr>
        <w:p w14:paraId="15D3A1E0" w14:textId="77777777" w:rsidR="00026B6E" w:rsidRDefault="008412CF" w:rsidP="002E5062">
          <w:r>
            <w:rPr>
              <w:noProof/>
            </w:rPr>
            <w:drawing>
              <wp:inline distT="0" distB="0" distL="0" distR="0" wp14:anchorId="5612DADB" wp14:editId="2C62DA07">
                <wp:extent cx="1333500" cy="390525"/>
                <wp:effectExtent l="0" t="0" r="0" b="9525"/>
                <wp:docPr id="4" name="Bild 4" descr="Koncernlogotyp_svart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Koncernlogotyp_svart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5" w:type="dxa"/>
          <w:gridSpan w:val="4"/>
        </w:tcPr>
        <w:p w14:paraId="72F5BA81" w14:textId="77777777" w:rsidR="008A42B9" w:rsidRPr="003B6D4E" w:rsidRDefault="008A42B9" w:rsidP="008A42B9">
          <w:pPr>
            <w:pStyle w:val="zDokumentnamn"/>
            <w:rPr>
              <w:szCs w:val="28"/>
            </w:rPr>
          </w:pPr>
          <w:r w:rsidRPr="003B6D4E">
            <w:rPr>
              <w:szCs w:val="28"/>
            </w:rPr>
            <w:t>A</w:t>
          </w:r>
          <w:r w:rsidR="0082752F" w:rsidRPr="003B6D4E">
            <w:rPr>
              <w:szCs w:val="28"/>
            </w:rPr>
            <w:t>nsökningsblankett</w:t>
          </w:r>
        </w:p>
        <w:p w14:paraId="5800E68A" w14:textId="77777777" w:rsidR="00026B6E" w:rsidRPr="00300038" w:rsidRDefault="00026B6E" w:rsidP="002F3DE2"/>
      </w:tc>
    </w:tr>
    <w:tr w:rsidR="00026B6E" w14:paraId="0D63A658" w14:textId="77777777">
      <w:trPr>
        <w:trHeight w:val="232"/>
      </w:trPr>
      <w:tc>
        <w:tcPr>
          <w:tcW w:w="4941" w:type="dxa"/>
          <w:vMerge/>
        </w:tcPr>
        <w:p w14:paraId="4FE3A0FC" w14:textId="77777777" w:rsidR="00026B6E" w:rsidRDefault="00026B6E" w:rsidP="002E5062"/>
      </w:tc>
      <w:tc>
        <w:tcPr>
          <w:tcW w:w="630" w:type="dxa"/>
          <w:tcMar>
            <w:left w:w="68" w:type="dxa"/>
            <w:right w:w="0" w:type="dxa"/>
          </w:tcMar>
        </w:tcPr>
        <w:p w14:paraId="6AA3D583" w14:textId="77777777" w:rsidR="00026B6E" w:rsidRPr="0038662A" w:rsidRDefault="00026B6E" w:rsidP="002E5062">
          <w:pPr>
            <w:pStyle w:val="zDatumLedtext"/>
          </w:pPr>
        </w:p>
      </w:tc>
      <w:tc>
        <w:tcPr>
          <w:tcW w:w="1920" w:type="dxa"/>
          <w:tcMar>
            <w:left w:w="0" w:type="dxa"/>
            <w:right w:w="0" w:type="dxa"/>
          </w:tcMar>
        </w:tcPr>
        <w:p w14:paraId="2A42E6FF" w14:textId="75F9D342" w:rsidR="00026B6E" w:rsidRPr="00BF4D7E" w:rsidRDefault="00026B6E" w:rsidP="00BF4D7E">
          <w:pPr>
            <w:spacing w:before="60"/>
            <w:rPr>
              <w:rFonts w:ascii="Arial" w:hAnsi="Arial" w:cs="Arial"/>
              <w:sz w:val="16"/>
              <w:szCs w:val="16"/>
            </w:rPr>
          </w:pPr>
          <w:r w:rsidRPr="00BF4D7E">
            <w:rPr>
              <w:rFonts w:ascii="Arial" w:hAnsi="Arial" w:cs="Arial"/>
              <w:sz w:val="16"/>
              <w:szCs w:val="16"/>
            </w:rPr>
            <w:fldChar w:fldCharType="begin"/>
          </w:r>
          <w:r w:rsidRPr="00BF4D7E">
            <w:rPr>
              <w:rFonts w:ascii="Arial" w:hAnsi="Arial" w:cs="Arial"/>
              <w:sz w:val="16"/>
              <w:szCs w:val="16"/>
            </w:rPr>
            <w:instrText xml:space="preserve"> STYLEREF  zDatum  \* MERGEFORMAT </w:instrText>
          </w:r>
          <w:r w:rsidRPr="00BF4D7E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67" w:type="dxa"/>
        </w:tcPr>
        <w:p w14:paraId="63A48765" w14:textId="77777777" w:rsidR="00026B6E" w:rsidRPr="00BF4D7E" w:rsidRDefault="00026B6E" w:rsidP="00BF4D7E">
          <w:pPr>
            <w:spacing w:before="6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098" w:type="dxa"/>
          <w:tcMar>
            <w:left w:w="0" w:type="dxa"/>
            <w:right w:w="0" w:type="dxa"/>
          </w:tcMar>
        </w:tcPr>
        <w:p w14:paraId="39EB27D3" w14:textId="77777777" w:rsidR="00026B6E" w:rsidRPr="00BF4D7E" w:rsidRDefault="00026B6E" w:rsidP="00BF4D7E">
          <w:pPr>
            <w:spacing w:before="60"/>
            <w:rPr>
              <w:rFonts w:ascii="Arial" w:hAnsi="Arial" w:cs="Arial"/>
              <w:sz w:val="16"/>
              <w:szCs w:val="16"/>
            </w:rPr>
          </w:pPr>
        </w:p>
      </w:tc>
    </w:tr>
  </w:tbl>
  <w:p w14:paraId="42F12588" w14:textId="77777777" w:rsidR="00026B6E" w:rsidRPr="0054245C" w:rsidRDefault="00026B6E">
    <w:pPr>
      <w:pStyle w:val="Sidhuvud"/>
      <w:rPr>
        <w:sz w:val="20"/>
        <w:szCs w:val="20"/>
      </w:rPr>
    </w:pPr>
  </w:p>
  <w:p w14:paraId="3839A8A6" w14:textId="77777777" w:rsidR="00026B6E" w:rsidRPr="0054245C" w:rsidRDefault="00026B6E">
    <w:pPr>
      <w:pStyle w:val="Sidhuvud"/>
      <w:rPr>
        <w:sz w:val="20"/>
        <w:szCs w:val="20"/>
      </w:rPr>
    </w:pPr>
  </w:p>
  <w:p w14:paraId="1707C4C5" w14:textId="77777777" w:rsidR="00026B6E" w:rsidRPr="0054245C" w:rsidRDefault="00026B6E">
    <w:pPr>
      <w:pStyle w:val="Sidhuvud"/>
      <w:rPr>
        <w:sz w:val="20"/>
        <w:szCs w:val="20"/>
      </w:rPr>
    </w:pPr>
  </w:p>
  <w:p w14:paraId="20147297" w14:textId="77777777" w:rsidR="00026B6E" w:rsidRDefault="00026B6E">
    <w:pPr>
      <w:pStyle w:val="Sidhuvud"/>
      <w:rPr>
        <w:sz w:val="20"/>
        <w:szCs w:val="20"/>
      </w:rPr>
    </w:pPr>
  </w:p>
  <w:p w14:paraId="4B7CC719" w14:textId="77777777" w:rsidR="0054245C" w:rsidRPr="0054245C" w:rsidRDefault="0054245C">
    <w:pPr>
      <w:pStyle w:val="Sidhuvud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026B" w14:textId="77777777" w:rsidR="005C5FC5" w:rsidRDefault="005C5F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2288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BCA6E4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4002477"/>
    <w:multiLevelType w:val="singleLevel"/>
    <w:tmpl w:val="E52A3D50"/>
    <w:lvl w:ilvl="0">
      <w:start w:val="8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D37A9C"/>
    <w:multiLevelType w:val="hybridMultilevel"/>
    <w:tmpl w:val="712AB386"/>
    <w:lvl w:ilvl="0" w:tplc="C0A8A44E">
      <w:start w:val="815"/>
      <w:numFmt w:val="bullet"/>
      <w:pStyle w:val="Listatankstreck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1A39"/>
    <w:multiLevelType w:val="singleLevel"/>
    <w:tmpl w:val="A942BBE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003A5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F138E8"/>
    <w:multiLevelType w:val="singleLevel"/>
    <w:tmpl w:val="493E382C"/>
    <w:lvl w:ilvl="0">
      <w:start w:val="1"/>
      <w:numFmt w:val="decimal"/>
      <w:pStyle w:val="Listanumrerad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7" w15:restartNumberingAfterBreak="0">
    <w:nsid w:val="2A0E0A76"/>
    <w:multiLevelType w:val="singleLevel"/>
    <w:tmpl w:val="F3021354"/>
    <w:lvl w:ilvl="0">
      <w:numFmt w:val="bullet"/>
      <w:pStyle w:val="Listapunk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B473A5"/>
    <w:multiLevelType w:val="hybridMultilevel"/>
    <w:tmpl w:val="C2F23BF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BF2F5D"/>
    <w:multiLevelType w:val="singleLevel"/>
    <w:tmpl w:val="6E3A0AA6"/>
    <w:lvl w:ilvl="0">
      <w:start w:val="5"/>
      <w:numFmt w:val="none"/>
      <w:lvlText w:val="%1att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6"/>
      </w:rPr>
    </w:lvl>
  </w:abstractNum>
  <w:abstractNum w:abstractNumId="10" w15:restartNumberingAfterBreak="0">
    <w:nsid w:val="41B74524"/>
    <w:multiLevelType w:val="hybridMultilevel"/>
    <w:tmpl w:val="12F0F5BA"/>
    <w:lvl w:ilvl="0" w:tplc="83329A90">
      <w:start w:val="8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F605D"/>
    <w:multiLevelType w:val="singleLevel"/>
    <w:tmpl w:val="A942BBE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AF4E25"/>
    <w:multiLevelType w:val="hybridMultilevel"/>
    <w:tmpl w:val="6B94886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9000E5"/>
    <w:multiLevelType w:val="multilevel"/>
    <w:tmpl w:val="47EA30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%1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Rubrik5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Rubrik6"/>
      <w:lvlText w:val="%5.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Rubrik7"/>
      <w:lvlText w:val="%5.%6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pStyle w:val="Rubrik8"/>
      <w:isLgl/>
      <w:lvlText w:val="%5.%6.%7.%8"/>
      <w:lvlJc w:val="left"/>
      <w:pPr>
        <w:tabs>
          <w:tab w:val="num" w:pos="108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4" w15:restartNumberingAfterBreak="0">
    <w:nsid w:val="55E16FBD"/>
    <w:multiLevelType w:val="multilevel"/>
    <w:tmpl w:val="6B94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86D0B"/>
    <w:multiLevelType w:val="multilevel"/>
    <w:tmpl w:val="6B94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C32E71"/>
    <w:multiLevelType w:val="singleLevel"/>
    <w:tmpl w:val="4EB860FE"/>
    <w:lvl w:ilvl="0">
      <w:start w:val="1"/>
      <w:numFmt w:val="decimal"/>
      <w:lvlText w:val="§ %1"/>
      <w:lvlJc w:val="left"/>
      <w:pPr>
        <w:tabs>
          <w:tab w:val="num" w:pos="720"/>
        </w:tabs>
        <w:ind w:left="0" w:firstLine="0"/>
      </w:pPr>
    </w:lvl>
  </w:abstractNum>
  <w:abstractNum w:abstractNumId="17" w15:restartNumberingAfterBreak="0">
    <w:nsid w:val="70C33EE5"/>
    <w:multiLevelType w:val="hybridMultilevel"/>
    <w:tmpl w:val="5344DAF2"/>
    <w:lvl w:ilvl="0" w:tplc="118ED09A">
      <w:start w:val="8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BF6847"/>
    <w:multiLevelType w:val="hybridMultilevel"/>
    <w:tmpl w:val="305EE438"/>
    <w:lvl w:ilvl="0" w:tplc="FE2462B2">
      <w:start w:val="1"/>
      <w:numFmt w:val="decimal"/>
      <w:pStyle w:val="Listanumreradgles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7477740">
    <w:abstractNumId w:val="1"/>
  </w:num>
  <w:num w:numId="2" w16cid:durableId="410396892">
    <w:abstractNumId w:val="9"/>
  </w:num>
  <w:num w:numId="3" w16cid:durableId="1571187305">
    <w:abstractNumId w:val="6"/>
  </w:num>
  <w:num w:numId="4" w16cid:durableId="2038191939">
    <w:abstractNumId w:val="2"/>
  </w:num>
  <w:num w:numId="5" w16cid:durableId="1579946617">
    <w:abstractNumId w:val="13"/>
  </w:num>
  <w:num w:numId="6" w16cid:durableId="2102750644">
    <w:abstractNumId w:val="13"/>
  </w:num>
  <w:num w:numId="7" w16cid:durableId="797334178">
    <w:abstractNumId w:val="13"/>
  </w:num>
  <w:num w:numId="8" w16cid:durableId="361901516">
    <w:abstractNumId w:val="13"/>
  </w:num>
  <w:num w:numId="9" w16cid:durableId="861672449">
    <w:abstractNumId w:val="4"/>
  </w:num>
  <w:num w:numId="10" w16cid:durableId="192033813">
    <w:abstractNumId w:val="11"/>
  </w:num>
  <w:num w:numId="11" w16cid:durableId="144321485">
    <w:abstractNumId w:val="5"/>
  </w:num>
  <w:num w:numId="12" w16cid:durableId="607398222">
    <w:abstractNumId w:val="0"/>
  </w:num>
  <w:num w:numId="13" w16cid:durableId="1341657147">
    <w:abstractNumId w:val="7"/>
  </w:num>
  <w:num w:numId="14" w16cid:durableId="1466578783">
    <w:abstractNumId w:val="12"/>
  </w:num>
  <w:num w:numId="15" w16cid:durableId="144931301">
    <w:abstractNumId w:val="8"/>
  </w:num>
  <w:num w:numId="16" w16cid:durableId="908808141">
    <w:abstractNumId w:val="3"/>
  </w:num>
  <w:num w:numId="17" w16cid:durableId="102507364">
    <w:abstractNumId w:val="18"/>
  </w:num>
  <w:num w:numId="18" w16cid:durableId="1927763330">
    <w:abstractNumId w:val="14"/>
  </w:num>
  <w:num w:numId="19" w16cid:durableId="540214913">
    <w:abstractNumId w:val="15"/>
  </w:num>
  <w:num w:numId="20" w16cid:durableId="1255281886">
    <w:abstractNumId w:val="16"/>
  </w:num>
  <w:num w:numId="21" w16cid:durableId="1166824474">
    <w:abstractNumId w:val="13"/>
  </w:num>
  <w:num w:numId="22" w16cid:durableId="1920557001">
    <w:abstractNumId w:val="13"/>
  </w:num>
  <w:num w:numId="23" w16cid:durableId="1173688728">
    <w:abstractNumId w:val="13"/>
  </w:num>
  <w:num w:numId="24" w16cid:durableId="140579332">
    <w:abstractNumId w:val="13"/>
  </w:num>
  <w:num w:numId="25" w16cid:durableId="1769815180">
    <w:abstractNumId w:val="10"/>
  </w:num>
  <w:num w:numId="26" w16cid:durableId="178967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iaPBQmdKZ7rg9njm+tBt9ZsQ0+MooiIZiUMmFWHeakt/Ui8y1oX8Wc9si+9Euvg8lLscYE8+MUcKvsy4QjJAA==" w:salt="ORagOTMGnlZOZR9AOfjTg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FDC"/>
    <w:rsid w:val="00001B12"/>
    <w:rsid w:val="000048E2"/>
    <w:rsid w:val="00007A2B"/>
    <w:rsid w:val="000149DC"/>
    <w:rsid w:val="00023872"/>
    <w:rsid w:val="00024C9F"/>
    <w:rsid w:val="0002669F"/>
    <w:rsid w:val="00026B6E"/>
    <w:rsid w:val="0002722D"/>
    <w:rsid w:val="000302DA"/>
    <w:rsid w:val="00034237"/>
    <w:rsid w:val="00050328"/>
    <w:rsid w:val="00052B78"/>
    <w:rsid w:val="00064358"/>
    <w:rsid w:val="000726B1"/>
    <w:rsid w:val="000822D3"/>
    <w:rsid w:val="000919AF"/>
    <w:rsid w:val="00094732"/>
    <w:rsid w:val="00095A13"/>
    <w:rsid w:val="000A4714"/>
    <w:rsid w:val="000A535F"/>
    <w:rsid w:val="000A7968"/>
    <w:rsid w:val="000B0C5B"/>
    <w:rsid w:val="000B3472"/>
    <w:rsid w:val="000B7608"/>
    <w:rsid w:val="000C0B56"/>
    <w:rsid w:val="000D367C"/>
    <w:rsid w:val="000E2465"/>
    <w:rsid w:val="000E2BF8"/>
    <w:rsid w:val="000E33E4"/>
    <w:rsid w:val="000E52B6"/>
    <w:rsid w:val="000E75A8"/>
    <w:rsid w:val="000F2953"/>
    <w:rsid w:val="000F7C80"/>
    <w:rsid w:val="0010027D"/>
    <w:rsid w:val="001008AB"/>
    <w:rsid w:val="001138C4"/>
    <w:rsid w:val="001207F4"/>
    <w:rsid w:val="00121480"/>
    <w:rsid w:val="00122333"/>
    <w:rsid w:val="0012622B"/>
    <w:rsid w:val="00126829"/>
    <w:rsid w:val="00134DC8"/>
    <w:rsid w:val="00136A90"/>
    <w:rsid w:val="00152506"/>
    <w:rsid w:val="001554C8"/>
    <w:rsid w:val="00180276"/>
    <w:rsid w:val="0019010D"/>
    <w:rsid w:val="001A2D8A"/>
    <w:rsid w:val="001A7905"/>
    <w:rsid w:val="001B183A"/>
    <w:rsid w:val="001B1CEC"/>
    <w:rsid w:val="001C3374"/>
    <w:rsid w:val="001E3E9C"/>
    <w:rsid w:val="001F2D6B"/>
    <w:rsid w:val="00205194"/>
    <w:rsid w:val="00211C15"/>
    <w:rsid w:val="0022280F"/>
    <w:rsid w:val="0022761F"/>
    <w:rsid w:val="00232802"/>
    <w:rsid w:val="00236D56"/>
    <w:rsid w:val="00244D35"/>
    <w:rsid w:val="00245C21"/>
    <w:rsid w:val="00252B39"/>
    <w:rsid w:val="00271820"/>
    <w:rsid w:val="00276472"/>
    <w:rsid w:val="002849A9"/>
    <w:rsid w:val="00290D8A"/>
    <w:rsid w:val="002925B5"/>
    <w:rsid w:val="002A0364"/>
    <w:rsid w:val="002A3C06"/>
    <w:rsid w:val="002B1C30"/>
    <w:rsid w:val="002B488E"/>
    <w:rsid w:val="002B5A0E"/>
    <w:rsid w:val="002C5B0B"/>
    <w:rsid w:val="002C77A3"/>
    <w:rsid w:val="002D5E51"/>
    <w:rsid w:val="002E3F98"/>
    <w:rsid w:val="002E5062"/>
    <w:rsid w:val="002E52C6"/>
    <w:rsid w:val="002E5B70"/>
    <w:rsid w:val="002F3DE2"/>
    <w:rsid w:val="00305F09"/>
    <w:rsid w:val="00317253"/>
    <w:rsid w:val="00322764"/>
    <w:rsid w:val="003248DD"/>
    <w:rsid w:val="0033219A"/>
    <w:rsid w:val="00335A1F"/>
    <w:rsid w:val="0034282C"/>
    <w:rsid w:val="00357216"/>
    <w:rsid w:val="00371F78"/>
    <w:rsid w:val="00374399"/>
    <w:rsid w:val="00374BAE"/>
    <w:rsid w:val="0038662A"/>
    <w:rsid w:val="00387D1D"/>
    <w:rsid w:val="003929C5"/>
    <w:rsid w:val="0039597C"/>
    <w:rsid w:val="003A2481"/>
    <w:rsid w:val="003B6D4E"/>
    <w:rsid w:val="003C3A64"/>
    <w:rsid w:val="003C3A92"/>
    <w:rsid w:val="003D28E8"/>
    <w:rsid w:val="003D39E5"/>
    <w:rsid w:val="003D6154"/>
    <w:rsid w:val="003E43B3"/>
    <w:rsid w:val="003F2B3C"/>
    <w:rsid w:val="00404475"/>
    <w:rsid w:val="00405B60"/>
    <w:rsid w:val="00414468"/>
    <w:rsid w:val="00417EBD"/>
    <w:rsid w:val="004223DA"/>
    <w:rsid w:val="00426792"/>
    <w:rsid w:val="00426DC9"/>
    <w:rsid w:val="0043463C"/>
    <w:rsid w:val="00436597"/>
    <w:rsid w:val="00453CFA"/>
    <w:rsid w:val="00460484"/>
    <w:rsid w:val="00461A5D"/>
    <w:rsid w:val="00470F10"/>
    <w:rsid w:val="00484B18"/>
    <w:rsid w:val="00484C3C"/>
    <w:rsid w:val="00490644"/>
    <w:rsid w:val="004A3C48"/>
    <w:rsid w:val="004B448A"/>
    <w:rsid w:val="004B7BBD"/>
    <w:rsid w:val="004C174B"/>
    <w:rsid w:val="004C5319"/>
    <w:rsid w:val="004C65D3"/>
    <w:rsid w:val="004E2EFC"/>
    <w:rsid w:val="004E5E08"/>
    <w:rsid w:val="004E72F1"/>
    <w:rsid w:val="004F1744"/>
    <w:rsid w:val="004F3A39"/>
    <w:rsid w:val="005036E4"/>
    <w:rsid w:val="00505EA4"/>
    <w:rsid w:val="00521A19"/>
    <w:rsid w:val="00522105"/>
    <w:rsid w:val="0052229B"/>
    <w:rsid w:val="005323B7"/>
    <w:rsid w:val="00542178"/>
    <w:rsid w:val="005422A8"/>
    <w:rsid w:val="0054245C"/>
    <w:rsid w:val="005453B3"/>
    <w:rsid w:val="00551DF4"/>
    <w:rsid w:val="005561A3"/>
    <w:rsid w:val="00561E61"/>
    <w:rsid w:val="00562C38"/>
    <w:rsid w:val="00565AC8"/>
    <w:rsid w:val="00566EA4"/>
    <w:rsid w:val="00570949"/>
    <w:rsid w:val="00571E83"/>
    <w:rsid w:val="0057337C"/>
    <w:rsid w:val="00573802"/>
    <w:rsid w:val="00574C05"/>
    <w:rsid w:val="00583837"/>
    <w:rsid w:val="00583C9C"/>
    <w:rsid w:val="00585309"/>
    <w:rsid w:val="0059090F"/>
    <w:rsid w:val="005A433A"/>
    <w:rsid w:val="005B7459"/>
    <w:rsid w:val="005C19DB"/>
    <w:rsid w:val="005C3E49"/>
    <w:rsid w:val="005C5FC5"/>
    <w:rsid w:val="005C7C91"/>
    <w:rsid w:val="005E3838"/>
    <w:rsid w:val="005E3C6F"/>
    <w:rsid w:val="005E5211"/>
    <w:rsid w:val="005E6FD1"/>
    <w:rsid w:val="005F79C0"/>
    <w:rsid w:val="0060167A"/>
    <w:rsid w:val="006117E2"/>
    <w:rsid w:val="00616210"/>
    <w:rsid w:val="0061763B"/>
    <w:rsid w:val="00624A16"/>
    <w:rsid w:val="00632C92"/>
    <w:rsid w:val="00633F1D"/>
    <w:rsid w:val="00643BCA"/>
    <w:rsid w:val="006444C1"/>
    <w:rsid w:val="006479C5"/>
    <w:rsid w:val="0065372D"/>
    <w:rsid w:val="006537EE"/>
    <w:rsid w:val="00654639"/>
    <w:rsid w:val="00661316"/>
    <w:rsid w:val="00661959"/>
    <w:rsid w:val="006716F8"/>
    <w:rsid w:val="00680EC8"/>
    <w:rsid w:val="00681DF1"/>
    <w:rsid w:val="00687F45"/>
    <w:rsid w:val="00692FDC"/>
    <w:rsid w:val="00696D61"/>
    <w:rsid w:val="006A21E0"/>
    <w:rsid w:val="006A4D14"/>
    <w:rsid w:val="006A5D05"/>
    <w:rsid w:val="006B0827"/>
    <w:rsid w:val="006D2A44"/>
    <w:rsid w:val="006D2F2B"/>
    <w:rsid w:val="006D4FF3"/>
    <w:rsid w:val="006F432A"/>
    <w:rsid w:val="00704641"/>
    <w:rsid w:val="007072B2"/>
    <w:rsid w:val="007102D8"/>
    <w:rsid w:val="0071492D"/>
    <w:rsid w:val="00714A66"/>
    <w:rsid w:val="00720322"/>
    <w:rsid w:val="0072111C"/>
    <w:rsid w:val="00725CB6"/>
    <w:rsid w:val="00727766"/>
    <w:rsid w:val="00730FBE"/>
    <w:rsid w:val="0074024D"/>
    <w:rsid w:val="0074761C"/>
    <w:rsid w:val="007514CA"/>
    <w:rsid w:val="00756C4D"/>
    <w:rsid w:val="00763D52"/>
    <w:rsid w:val="00781E8D"/>
    <w:rsid w:val="00792E6F"/>
    <w:rsid w:val="007B2C82"/>
    <w:rsid w:val="007B71CC"/>
    <w:rsid w:val="007E2347"/>
    <w:rsid w:val="007E30A8"/>
    <w:rsid w:val="007E64C7"/>
    <w:rsid w:val="007F0C76"/>
    <w:rsid w:val="008025F9"/>
    <w:rsid w:val="008237DE"/>
    <w:rsid w:val="008242F2"/>
    <w:rsid w:val="00825555"/>
    <w:rsid w:val="0082752F"/>
    <w:rsid w:val="00830C72"/>
    <w:rsid w:val="008412CF"/>
    <w:rsid w:val="00843211"/>
    <w:rsid w:val="00843C78"/>
    <w:rsid w:val="008445A4"/>
    <w:rsid w:val="00855D23"/>
    <w:rsid w:val="0086129D"/>
    <w:rsid w:val="008855B7"/>
    <w:rsid w:val="008922B3"/>
    <w:rsid w:val="008A3264"/>
    <w:rsid w:val="008A42B9"/>
    <w:rsid w:val="008A4623"/>
    <w:rsid w:val="008B17AA"/>
    <w:rsid w:val="008B3DC0"/>
    <w:rsid w:val="008B7A78"/>
    <w:rsid w:val="008D37A6"/>
    <w:rsid w:val="008E570E"/>
    <w:rsid w:val="008E67E2"/>
    <w:rsid w:val="00900015"/>
    <w:rsid w:val="00901A90"/>
    <w:rsid w:val="00907234"/>
    <w:rsid w:val="00920D8C"/>
    <w:rsid w:val="009242A3"/>
    <w:rsid w:val="009311E6"/>
    <w:rsid w:val="009311E9"/>
    <w:rsid w:val="0093318D"/>
    <w:rsid w:val="0093449A"/>
    <w:rsid w:val="00947EEF"/>
    <w:rsid w:val="009504B3"/>
    <w:rsid w:val="009514DF"/>
    <w:rsid w:val="009567A3"/>
    <w:rsid w:val="00956AB7"/>
    <w:rsid w:val="009730A3"/>
    <w:rsid w:val="009834E9"/>
    <w:rsid w:val="00985E91"/>
    <w:rsid w:val="00985F6D"/>
    <w:rsid w:val="009A75F4"/>
    <w:rsid w:val="009B00CB"/>
    <w:rsid w:val="009C0625"/>
    <w:rsid w:val="009E25DB"/>
    <w:rsid w:val="00A017D0"/>
    <w:rsid w:val="00A11B0E"/>
    <w:rsid w:val="00A1467A"/>
    <w:rsid w:val="00A31137"/>
    <w:rsid w:val="00A334D2"/>
    <w:rsid w:val="00A3626C"/>
    <w:rsid w:val="00A41A6D"/>
    <w:rsid w:val="00A4368E"/>
    <w:rsid w:val="00A45106"/>
    <w:rsid w:val="00A4726B"/>
    <w:rsid w:val="00A51948"/>
    <w:rsid w:val="00A725CF"/>
    <w:rsid w:val="00A73522"/>
    <w:rsid w:val="00A7472F"/>
    <w:rsid w:val="00A90E34"/>
    <w:rsid w:val="00A91355"/>
    <w:rsid w:val="00A931A4"/>
    <w:rsid w:val="00A96D25"/>
    <w:rsid w:val="00AA0DD4"/>
    <w:rsid w:val="00AA0E65"/>
    <w:rsid w:val="00AB7289"/>
    <w:rsid w:val="00AC64CD"/>
    <w:rsid w:val="00AD74BF"/>
    <w:rsid w:val="00AF1E1D"/>
    <w:rsid w:val="00AF2D81"/>
    <w:rsid w:val="00B04E9E"/>
    <w:rsid w:val="00B07B19"/>
    <w:rsid w:val="00B117C9"/>
    <w:rsid w:val="00B1236B"/>
    <w:rsid w:val="00B1517D"/>
    <w:rsid w:val="00B16072"/>
    <w:rsid w:val="00B16A1C"/>
    <w:rsid w:val="00B23B87"/>
    <w:rsid w:val="00B27368"/>
    <w:rsid w:val="00B46145"/>
    <w:rsid w:val="00B53B69"/>
    <w:rsid w:val="00B548D3"/>
    <w:rsid w:val="00B57D56"/>
    <w:rsid w:val="00B61369"/>
    <w:rsid w:val="00B64D7F"/>
    <w:rsid w:val="00B67BDC"/>
    <w:rsid w:val="00B67D0E"/>
    <w:rsid w:val="00B726BA"/>
    <w:rsid w:val="00B72B75"/>
    <w:rsid w:val="00B74671"/>
    <w:rsid w:val="00B75A69"/>
    <w:rsid w:val="00B853BA"/>
    <w:rsid w:val="00B90218"/>
    <w:rsid w:val="00BA2523"/>
    <w:rsid w:val="00BC2A38"/>
    <w:rsid w:val="00BC5743"/>
    <w:rsid w:val="00BC7626"/>
    <w:rsid w:val="00BD2A35"/>
    <w:rsid w:val="00BF4D7E"/>
    <w:rsid w:val="00BF557F"/>
    <w:rsid w:val="00BF6B8D"/>
    <w:rsid w:val="00C00185"/>
    <w:rsid w:val="00C01DCC"/>
    <w:rsid w:val="00C033CC"/>
    <w:rsid w:val="00C039C0"/>
    <w:rsid w:val="00C14836"/>
    <w:rsid w:val="00C179F2"/>
    <w:rsid w:val="00C22553"/>
    <w:rsid w:val="00C24E6D"/>
    <w:rsid w:val="00C26381"/>
    <w:rsid w:val="00C301FB"/>
    <w:rsid w:val="00C302A9"/>
    <w:rsid w:val="00C326DA"/>
    <w:rsid w:val="00C41B58"/>
    <w:rsid w:val="00C42C5B"/>
    <w:rsid w:val="00C57EA8"/>
    <w:rsid w:val="00C65DE7"/>
    <w:rsid w:val="00C74FD4"/>
    <w:rsid w:val="00C76172"/>
    <w:rsid w:val="00C8087A"/>
    <w:rsid w:val="00C86352"/>
    <w:rsid w:val="00C93AD0"/>
    <w:rsid w:val="00C961E3"/>
    <w:rsid w:val="00CA0242"/>
    <w:rsid w:val="00CA1FA4"/>
    <w:rsid w:val="00CB6799"/>
    <w:rsid w:val="00CB74F7"/>
    <w:rsid w:val="00CC057E"/>
    <w:rsid w:val="00CC19CB"/>
    <w:rsid w:val="00CC263A"/>
    <w:rsid w:val="00CD0EA3"/>
    <w:rsid w:val="00CD486E"/>
    <w:rsid w:val="00CD55F5"/>
    <w:rsid w:val="00CE4F9F"/>
    <w:rsid w:val="00D17981"/>
    <w:rsid w:val="00D3210B"/>
    <w:rsid w:val="00D34307"/>
    <w:rsid w:val="00D43A27"/>
    <w:rsid w:val="00D542E2"/>
    <w:rsid w:val="00D57891"/>
    <w:rsid w:val="00D74D4A"/>
    <w:rsid w:val="00D95285"/>
    <w:rsid w:val="00D96BA3"/>
    <w:rsid w:val="00DB110B"/>
    <w:rsid w:val="00DB4966"/>
    <w:rsid w:val="00DB58F1"/>
    <w:rsid w:val="00DB6A23"/>
    <w:rsid w:val="00DC0DFB"/>
    <w:rsid w:val="00DC10A1"/>
    <w:rsid w:val="00DC56C0"/>
    <w:rsid w:val="00DD05BF"/>
    <w:rsid w:val="00DD2065"/>
    <w:rsid w:val="00DE1889"/>
    <w:rsid w:val="00DE2551"/>
    <w:rsid w:val="00DE4EED"/>
    <w:rsid w:val="00DF08EB"/>
    <w:rsid w:val="00DF09E7"/>
    <w:rsid w:val="00DF1F35"/>
    <w:rsid w:val="00DF45E7"/>
    <w:rsid w:val="00E02DB3"/>
    <w:rsid w:val="00E05E24"/>
    <w:rsid w:val="00E07F07"/>
    <w:rsid w:val="00E11608"/>
    <w:rsid w:val="00E14C85"/>
    <w:rsid w:val="00E15673"/>
    <w:rsid w:val="00E20B89"/>
    <w:rsid w:val="00E225EB"/>
    <w:rsid w:val="00E30B82"/>
    <w:rsid w:val="00E30CBF"/>
    <w:rsid w:val="00E341E6"/>
    <w:rsid w:val="00E41895"/>
    <w:rsid w:val="00E51BEF"/>
    <w:rsid w:val="00E5350A"/>
    <w:rsid w:val="00E5553B"/>
    <w:rsid w:val="00E56D34"/>
    <w:rsid w:val="00E72CEF"/>
    <w:rsid w:val="00E80D14"/>
    <w:rsid w:val="00E836AA"/>
    <w:rsid w:val="00E838AC"/>
    <w:rsid w:val="00E87D4F"/>
    <w:rsid w:val="00E91158"/>
    <w:rsid w:val="00E95155"/>
    <w:rsid w:val="00E96260"/>
    <w:rsid w:val="00EA2725"/>
    <w:rsid w:val="00EA5467"/>
    <w:rsid w:val="00EA5AAD"/>
    <w:rsid w:val="00EC62C1"/>
    <w:rsid w:val="00EC7796"/>
    <w:rsid w:val="00ED062F"/>
    <w:rsid w:val="00ED08B9"/>
    <w:rsid w:val="00ED1EBC"/>
    <w:rsid w:val="00ED3F01"/>
    <w:rsid w:val="00ED438B"/>
    <w:rsid w:val="00EE222A"/>
    <w:rsid w:val="00EE4EFE"/>
    <w:rsid w:val="00F13C69"/>
    <w:rsid w:val="00F22115"/>
    <w:rsid w:val="00F2642C"/>
    <w:rsid w:val="00F31A32"/>
    <w:rsid w:val="00F340C0"/>
    <w:rsid w:val="00F54A34"/>
    <w:rsid w:val="00F6174D"/>
    <w:rsid w:val="00F72840"/>
    <w:rsid w:val="00F72CF6"/>
    <w:rsid w:val="00F731DA"/>
    <w:rsid w:val="00FA6235"/>
    <w:rsid w:val="00FB2B37"/>
    <w:rsid w:val="00FB460C"/>
    <w:rsid w:val="00FB5F14"/>
    <w:rsid w:val="00FB7C66"/>
    <w:rsid w:val="00FC09E0"/>
    <w:rsid w:val="00FC2AB5"/>
    <w:rsid w:val="00FC7C19"/>
    <w:rsid w:val="00FD1BE1"/>
    <w:rsid w:val="00FE0388"/>
    <w:rsid w:val="00FE1405"/>
    <w:rsid w:val="00FF383B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5AE9BB6F"/>
  <w15:docId w15:val="{CD414A5B-6F1E-4ADD-884A-B5DB604E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C30"/>
    <w:rPr>
      <w:sz w:val="24"/>
      <w:szCs w:val="24"/>
    </w:rPr>
  </w:style>
  <w:style w:type="paragraph" w:styleId="Rubrik1">
    <w:name w:val="heading 1"/>
    <w:basedOn w:val="Normal"/>
    <w:next w:val="Normal"/>
    <w:qFormat/>
    <w:rsid w:val="00A1467A"/>
    <w:pPr>
      <w:keepNext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1B183A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1B183A"/>
    <w:pPr>
      <w:keepNext/>
      <w:spacing w:before="240" w:after="6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Normal"/>
    <w:link w:val="Rubrik4Char"/>
    <w:qFormat/>
    <w:rsid w:val="001B183A"/>
    <w:pPr>
      <w:keepNext/>
      <w:spacing w:before="240" w:after="60"/>
      <w:outlineLvl w:val="3"/>
    </w:pPr>
    <w:rPr>
      <w:rFonts w:ascii="Arial" w:hAnsi="Arial"/>
      <w:i/>
      <w:sz w:val="20"/>
    </w:rPr>
  </w:style>
  <w:style w:type="paragraph" w:styleId="Rubrik5">
    <w:name w:val="heading 5"/>
    <w:basedOn w:val="Normal"/>
    <w:next w:val="Normal"/>
    <w:qFormat/>
    <w:rsid w:val="00A1467A"/>
    <w:pPr>
      <w:keepNext/>
      <w:numPr>
        <w:ilvl w:val="4"/>
        <w:numId w:val="24"/>
      </w:numPr>
      <w:tabs>
        <w:tab w:val="left" w:pos="425"/>
      </w:tabs>
      <w:spacing w:before="240" w:after="120"/>
      <w:outlineLvl w:val="4"/>
    </w:pPr>
    <w:rPr>
      <w:rFonts w:ascii="Arial" w:hAnsi="Arial"/>
      <w:b/>
      <w:sz w:val="28"/>
    </w:rPr>
  </w:style>
  <w:style w:type="paragraph" w:styleId="Rubrik6">
    <w:name w:val="heading 6"/>
    <w:basedOn w:val="Normal"/>
    <w:next w:val="Normal"/>
    <w:qFormat/>
    <w:rsid w:val="001B183A"/>
    <w:pPr>
      <w:keepNext/>
      <w:numPr>
        <w:ilvl w:val="5"/>
        <w:numId w:val="24"/>
      </w:numPr>
      <w:spacing w:before="240" w:after="60"/>
      <w:outlineLvl w:val="5"/>
    </w:pPr>
    <w:rPr>
      <w:rFonts w:ascii="Arial" w:hAnsi="Arial"/>
      <w:b/>
    </w:rPr>
  </w:style>
  <w:style w:type="paragraph" w:styleId="Rubrik7">
    <w:name w:val="heading 7"/>
    <w:basedOn w:val="Normal"/>
    <w:next w:val="Normal"/>
    <w:qFormat/>
    <w:rsid w:val="001B183A"/>
    <w:pPr>
      <w:keepNext/>
      <w:numPr>
        <w:ilvl w:val="6"/>
        <w:numId w:val="24"/>
      </w:numPr>
      <w:tabs>
        <w:tab w:val="left" w:pos="992"/>
      </w:tabs>
      <w:spacing w:before="240" w:after="60"/>
      <w:outlineLvl w:val="6"/>
    </w:pPr>
    <w:rPr>
      <w:rFonts w:ascii="Arial" w:hAnsi="Arial"/>
      <w:b/>
      <w:sz w:val="20"/>
      <w:szCs w:val="26"/>
    </w:rPr>
  </w:style>
  <w:style w:type="paragraph" w:styleId="Rubrik8">
    <w:name w:val="heading 8"/>
    <w:basedOn w:val="Normal"/>
    <w:next w:val="Normal"/>
    <w:qFormat/>
    <w:rsid w:val="001B183A"/>
    <w:pPr>
      <w:keepNext/>
      <w:numPr>
        <w:ilvl w:val="7"/>
        <w:numId w:val="24"/>
      </w:numPr>
      <w:tabs>
        <w:tab w:val="left" w:pos="1276"/>
      </w:tabs>
      <w:spacing w:before="240" w:after="60"/>
      <w:outlineLvl w:val="7"/>
    </w:pPr>
    <w:rPr>
      <w:rFonts w:ascii="Arial" w:hAnsi="Arial"/>
      <w:i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rsid w:val="001B183A"/>
    <w:rPr>
      <w:rFonts w:ascii="Arial" w:hAnsi="Arial"/>
      <w:i/>
      <w:szCs w:val="24"/>
      <w:lang w:val="sv-SE" w:eastAsia="sv-SE" w:bidi="ar-S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zfSidfot">
    <w:name w:val="zfSidfot"/>
    <w:rsid w:val="00DB58F1"/>
    <w:pPr>
      <w:tabs>
        <w:tab w:val="left" w:pos="641"/>
      </w:tabs>
      <w:spacing w:before="120"/>
    </w:pPr>
    <w:rPr>
      <w:rFonts w:ascii="Arial" w:hAnsi="Arial"/>
      <w:noProof/>
      <w:sz w:val="12"/>
      <w:szCs w:val="12"/>
    </w:rPr>
  </w:style>
  <w:style w:type="character" w:styleId="Sidnummer">
    <w:name w:val="page number"/>
    <w:basedOn w:val="Standardstycketeckensnitt"/>
  </w:style>
  <w:style w:type="paragraph" w:customStyle="1" w:styleId="Sidnr">
    <w:name w:val="Sidnr"/>
    <w:basedOn w:val="Normal"/>
    <w:pPr>
      <w:tabs>
        <w:tab w:val="right" w:pos="1064"/>
        <w:tab w:val="center" w:pos="4536"/>
        <w:tab w:val="right" w:pos="9072"/>
      </w:tabs>
      <w:spacing w:before="120"/>
    </w:pPr>
    <w:rPr>
      <w:rFonts w:ascii="Arial" w:hAnsi="Arial"/>
      <w:noProof/>
      <w:sz w:val="16"/>
    </w:rPr>
  </w:style>
  <w:style w:type="paragraph" w:customStyle="1" w:styleId="zDnr">
    <w:name w:val="zDnr"/>
    <w:basedOn w:val="Normal"/>
    <w:rsid w:val="00095A13"/>
    <w:pPr>
      <w:spacing w:before="60"/>
    </w:pPr>
    <w:rPr>
      <w:rFonts w:ascii="Arial" w:hAnsi="Arial" w:cs="Arial"/>
      <w:sz w:val="16"/>
      <w:szCs w:val="16"/>
    </w:rPr>
  </w:style>
  <w:style w:type="paragraph" w:customStyle="1" w:styleId="zDatum">
    <w:name w:val="zDatum"/>
    <w:basedOn w:val="Normal"/>
    <w:rsid w:val="00BF4D7E"/>
    <w:pPr>
      <w:spacing w:before="60"/>
    </w:pPr>
    <w:rPr>
      <w:rFonts w:ascii="Arial" w:hAnsi="Arial" w:cs="Arial"/>
      <w:sz w:val="16"/>
      <w:szCs w:val="16"/>
    </w:rPr>
  </w:style>
  <w:style w:type="paragraph" w:customStyle="1" w:styleId="zDoldtext">
    <w:name w:val="zDoldtext"/>
    <w:basedOn w:val="Normal"/>
    <w:rsid w:val="00414468"/>
    <w:rPr>
      <w:noProof/>
      <w:vanish/>
      <w:color w:val="FF0000"/>
      <w:sz w:val="20"/>
      <w:szCs w:val="20"/>
    </w:rPr>
  </w:style>
  <w:style w:type="paragraph" w:customStyle="1" w:styleId="zUpprttare">
    <w:name w:val="zUpprättare"/>
    <w:basedOn w:val="Normal"/>
    <w:next w:val="Normal"/>
    <w:rsid w:val="0072111C"/>
    <w:pPr>
      <w:spacing w:before="60"/>
    </w:pPr>
    <w:rPr>
      <w:rFonts w:ascii="Arial" w:hAnsi="Arial" w:cs="Arial"/>
      <w:sz w:val="16"/>
      <w:szCs w:val="16"/>
    </w:rPr>
  </w:style>
  <w:style w:type="paragraph" w:customStyle="1" w:styleId="zLedtext">
    <w:name w:val="zLedtext"/>
    <w:basedOn w:val="Normal"/>
    <w:rsid w:val="00453CFA"/>
    <w:pPr>
      <w:spacing w:before="40"/>
    </w:pPr>
    <w:rPr>
      <w:rFonts w:ascii="Arial" w:hAnsi="Arial"/>
      <w:noProof/>
      <w:sz w:val="20"/>
      <w:szCs w:val="20"/>
    </w:rPr>
  </w:style>
  <w:style w:type="paragraph" w:customStyle="1" w:styleId="zDokumentnamn">
    <w:name w:val="zDokumentnamn"/>
    <w:basedOn w:val="Normal"/>
    <w:rsid w:val="006444C1"/>
    <w:rPr>
      <w:rFonts w:ascii="Arial" w:hAnsi="Arial"/>
      <w:b/>
      <w:sz w:val="28"/>
    </w:rPr>
  </w:style>
  <w:style w:type="paragraph" w:customStyle="1" w:styleId="zVer">
    <w:name w:val="zVer"/>
    <w:basedOn w:val="zDnr"/>
    <w:rsid w:val="001B183A"/>
  </w:style>
  <w:style w:type="paragraph" w:customStyle="1" w:styleId="Listanumrerad">
    <w:name w:val="Lista numrerad"/>
    <w:basedOn w:val="Normal"/>
    <w:rsid w:val="00FC7C19"/>
    <w:pPr>
      <w:numPr>
        <w:numId w:val="3"/>
      </w:numPr>
    </w:pPr>
  </w:style>
  <w:style w:type="paragraph" w:customStyle="1" w:styleId="Listapunkter">
    <w:name w:val="Lista punkter"/>
    <w:basedOn w:val="Normal"/>
    <w:pPr>
      <w:numPr>
        <w:numId w:val="13"/>
      </w:numPr>
      <w:ind w:left="357" w:hanging="357"/>
    </w:pPr>
  </w:style>
  <w:style w:type="paragraph" w:styleId="Brdtext">
    <w:name w:val="Body Text"/>
    <w:basedOn w:val="Normal"/>
    <w:pPr>
      <w:spacing w:after="120"/>
    </w:pPr>
  </w:style>
  <w:style w:type="paragraph" w:customStyle="1" w:styleId="zDokNamn">
    <w:name w:val="zDokNamn"/>
    <w:basedOn w:val="Sidnr"/>
    <w:rsid w:val="001B183A"/>
    <w:pPr>
      <w:tabs>
        <w:tab w:val="clear" w:pos="1064"/>
        <w:tab w:val="clear" w:pos="4536"/>
        <w:tab w:val="clear" w:pos="9072"/>
      </w:tabs>
      <w:spacing w:after="60"/>
    </w:pPr>
    <w:rPr>
      <w:sz w:val="12"/>
      <w:szCs w:val="12"/>
    </w:rPr>
  </w:style>
  <w:style w:type="paragraph" w:customStyle="1" w:styleId="Listatankstreck">
    <w:name w:val="Lista tankstreck"/>
    <w:basedOn w:val="Listapunkter"/>
    <w:pPr>
      <w:numPr>
        <w:numId w:val="16"/>
      </w:numPr>
    </w:pPr>
  </w:style>
  <w:style w:type="paragraph" w:customStyle="1" w:styleId="zMottagare">
    <w:name w:val="zMottagare"/>
    <w:basedOn w:val="Normal"/>
    <w:rsid w:val="00BA2523"/>
    <w:rPr>
      <w:szCs w:val="32"/>
    </w:rPr>
  </w:style>
  <w:style w:type="paragraph" w:customStyle="1" w:styleId="Listatankstreckgles">
    <w:name w:val="Lista tankstreck gles"/>
    <w:basedOn w:val="Listatankstreck"/>
    <w:rsid w:val="00426DC9"/>
    <w:pPr>
      <w:spacing w:before="240"/>
      <w:ind w:left="357" w:hanging="357"/>
    </w:pPr>
  </w:style>
  <w:style w:type="paragraph" w:customStyle="1" w:styleId="Listanumreradgles">
    <w:name w:val="Lista numrerad gles"/>
    <w:basedOn w:val="Normal"/>
    <w:rsid w:val="00426DC9"/>
    <w:pPr>
      <w:numPr>
        <w:numId w:val="17"/>
      </w:numPr>
      <w:spacing w:before="240"/>
      <w:ind w:left="357" w:hanging="357"/>
    </w:pPr>
  </w:style>
  <w:style w:type="paragraph" w:customStyle="1" w:styleId="Listapunktergles">
    <w:name w:val="Lista punkter gles"/>
    <w:basedOn w:val="Listapunkter"/>
    <w:rsid w:val="00426DC9"/>
    <w:pPr>
      <w:spacing w:before="240"/>
    </w:pPr>
  </w:style>
  <w:style w:type="paragraph" w:customStyle="1" w:styleId="zSidfot">
    <w:name w:val="zSidfot"/>
    <w:basedOn w:val="Normal"/>
    <w:link w:val="zSidfotChar"/>
    <w:rsid w:val="0093318D"/>
    <w:pPr>
      <w:tabs>
        <w:tab w:val="left" w:pos="641"/>
      </w:tabs>
    </w:pPr>
    <w:rPr>
      <w:rFonts w:ascii="Arial" w:hAnsi="Arial"/>
      <w:iCs/>
      <w:noProof/>
      <w:sz w:val="16"/>
      <w:szCs w:val="16"/>
    </w:rPr>
  </w:style>
  <w:style w:type="character" w:customStyle="1" w:styleId="zSidfotChar">
    <w:name w:val="zSidfot Char"/>
    <w:basedOn w:val="Standardstycketeckensnitt"/>
    <w:link w:val="zSidfot"/>
    <w:rsid w:val="0093318D"/>
    <w:rPr>
      <w:rFonts w:ascii="Arial" w:hAnsi="Arial"/>
      <w:iCs/>
      <w:noProof/>
      <w:sz w:val="16"/>
      <w:szCs w:val="16"/>
      <w:lang w:val="sv-SE" w:eastAsia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44C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44C1"/>
    <w:rPr>
      <w:rFonts w:ascii="Tahoma" w:hAnsi="Tahoma" w:cs="Tahoma"/>
      <w:sz w:val="16"/>
      <w:szCs w:val="16"/>
    </w:rPr>
  </w:style>
  <w:style w:type="paragraph" w:customStyle="1" w:styleId="zSidnr">
    <w:name w:val="zSidnr"/>
    <w:basedOn w:val="Sidnr"/>
    <w:rsid w:val="002E52C6"/>
    <w:pPr>
      <w:tabs>
        <w:tab w:val="clear" w:pos="1064"/>
      </w:tabs>
      <w:spacing w:before="0"/>
      <w:jc w:val="center"/>
    </w:pPr>
  </w:style>
  <w:style w:type="paragraph" w:styleId="Innehll1">
    <w:name w:val="toc 1"/>
    <w:basedOn w:val="Normal"/>
    <w:next w:val="Normal"/>
    <w:uiPriority w:val="39"/>
    <w:unhideWhenUsed/>
    <w:rsid w:val="00A1467A"/>
    <w:pPr>
      <w:spacing w:before="240" w:after="120"/>
    </w:pPr>
    <w:rPr>
      <w:caps/>
    </w:rPr>
  </w:style>
  <w:style w:type="paragraph" w:styleId="Innehll2">
    <w:name w:val="toc 2"/>
    <w:basedOn w:val="Normal"/>
    <w:next w:val="Normal"/>
    <w:uiPriority w:val="39"/>
    <w:unhideWhenUsed/>
    <w:rsid w:val="00A1467A"/>
    <w:pPr>
      <w:spacing w:after="120"/>
    </w:pPr>
  </w:style>
  <w:style w:type="paragraph" w:customStyle="1" w:styleId="zDatumLedtext">
    <w:name w:val="zDatumLedtext"/>
    <w:basedOn w:val="Normal"/>
    <w:next w:val="Normal"/>
    <w:rsid w:val="00BF4D7E"/>
    <w:pPr>
      <w:spacing w:before="60"/>
    </w:pPr>
    <w:rPr>
      <w:rFonts w:ascii="Arial" w:hAnsi="Arial" w:cs="Arial"/>
      <w:b/>
      <w:sz w:val="16"/>
      <w:szCs w:val="16"/>
    </w:rPr>
  </w:style>
  <w:style w:type="paragraph" w:customStyle="1" w:styleId="zUpprttareLedtext">
    <w:name w:val="zUpprättareLedtext"/>
    <w:basedOn w:val="Normal"/>
    <w:next w:val="Normal"/>
    <w:rsid w:val="004223DA"/>
    <w:pPr>
      <w:spacing w:before="60"/>
    </w:pPr>
    <w:rPr>
      <w:rFonts w:ascii="Arial" w:hAnsi="Arial" w:cs="Arial"/>
      <w:b/>
      <w:sz w:val="16"/>
      <w:szCs w:val="16"/>
    </w:rPr>
  </w:style>
  <w:style w:type="paragraph" w:customStyle="1" w:styleId="zBlankettID">
    <w:name w:val="zBlankettID"/>
    <w:basedOn w:val="Normal"/>
    <w:semiHidden/>
    <w:rsid w:val="005E6FD1"/>
    <w:rPr>
      <w:rFonts w:ascii="Arial" w:hAnsi="Arial"/>
      <w:sz w:val="12"/>
      <w:szCs w:val="12"/>
    </w:rPr>
  </w:style>
  <w:style w:type="paragraph" w:customStyle="1" w:styleId="zDnrLedtext">
    <w:name w:val="zDnrLedtext"/>
    <w:basedOn w:val="Normal"/>
    <w:rsid w:val="00095A13"/>
    <w:pPr>
      <w:spacing w:before="60"/>
    </w:pPr>
    <w:rPr>
      <w:rFonts w:ascii="Arial" w:hAnsi="Arial"/>
      <w:b/>
      <w:sz w:val="16"/>
      <w:szCs w:val="16"/>
    </w:rPr>
  </w:style>
  <w:style w:type="paragraph" w:customStyle="1" w:styleId="zSidfotRubriker">
    <w:name w:val="zSidfotRubriker"/>
    <w:basedOn w:val="Normal"/>
    <w:next w:val="zSidfot"/>
    <w:link w:val="zSidfotRubrikerChar"/>
    <w:rsid w:val="0093318D"/>
    <w:rPr>
      <w:rFonts w:ascii="Arial" w:hAnsi="Arial"/>
      <w:b/>
      <w:sz w:val="16"/>
      <w:szCs w:val="16"/>
    </w:rPr>
  </w:style>
  <w:style w:type="character" w:customStyle="1" w:styleId="zSidfotRubrikerChar">
    <w:name w:val="zSidfotRubriker Char"/>
    <w:basedOn w:val="zSidfotChar"/>
    <w:link w:val="zSidfotRubriker"/>
    <w:rsid w:val="0093318D"/>
    <w:rPr>
      <w:rFonts w:ascii="Arial" w:hAnsi="Arial"/>
      <w:b/>
      <w:iCs/>
      <w:noProof/>
      <w:sz w:val="16"/>
      <w:szCs w:val="16"/>
      <w:lang w:val="sv-SE" w:eastAsia="sv-SE" w:bidi="ar-SA"/>
    </w:rPr>
  </w:style>
  <w:style w:type="table" w:styleId="Tabellrutnt">
    <w:name w:val="Table Grid"/>
    <w:basedOn w:val="Normaltabell"/>
    <w:uiPriority w:val="59"/>
    <w:rsid w:val="000B0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22764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5721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6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6EA638-65D7-4AA5-A880-A67FA86E22A8}"/>
      </w:docPartPr>
      <w:docPartBody>
        <w:p w:rsidR="008E1E6C" w:rsidRDefault="001D204B"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9309CDBB284A29A9C4AD1AC9F14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E7EE3A-D083-4D0C-9DB9-AD2AF809D463}"/>
      </w:docPartPr>
      <w:docPartBody>
        <w:p w:rsidR="008E1E6C" w:rsidRDefault="00BC352B" w:rsidP="00BC352B">
          <w:pPr>
            <w:pStyle w:val="879309CDBB284A29A9C4AD1AC9F1439013"/>
          </w:pPr>
          <w:r w:rsidRPr="00D95285">
            <w:rPr>
              <w:rStyle w:val="Platshllartext"/>
              <w:shd w:val="clear" w:color="auto" w:fill="E4EDF8"/>
            </w:rPr>
            <w:t>Klicka här för att ange text.</w:t>
          </w:r>
        </w:p>
      </w:docPartBody>
    </w:docPart>
    <w:docPart>
      <w:docPartPr>
        <w:name w:val="C80C37C12865436A81329BBF68612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9BCA5E-272B-4C54-9DD0-B889E43016C1}"/>
      </w:docPartPr>
      <w:docPartBody>
        <w:p w:rsidR="008E1E6C" w:rsidRDefault="00BC352B" w:rsidP="00BC352B">
          <w:pPr>
            <w:pStyle w:val="C80C37C12865436A81329BBF686129855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1A8BDBD1CD4454499D2C6C770392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AE6BF-5291-4AA0-8EE0-2C2A400852C2}"/>
      </w:docPartPr>
      <w:docPartBody>
        <w:p w:rsidR="008E1E6C" w:rsidRDefault="00BC352B" w:rsidP="00BC352B">
          <w:pPr>
            <w:pStyle w:val="61A8BDBD1CD4454499D2C6C7703924625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496CA850C4949EEAA48661646D21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848F4-E12D-4E7C-8520-C4EDF9027E56}"/>
      </w:docPartPr>
      <w:docPartBody>
        <w:p w:rsidR="008E1E6C" w:rsidRDefault="00BC352B" w:rsidP="00BC352B">
          <w:pPr>
            <w:pStyle w:val="A496CA850C4949EEAA48661646D217695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24C6DEC02749828B40E0ACE76F8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C583D-77D1-4514-A182-C8D1DB70F099}"/>
      </w:docPartPr>
      <w:docPartBody>
        <w:p w:rsidR="008E1E6C" w:rsidRDefault="00BC352B" w:rsidP="00BC352B">
          <w:pPr>
            <w:pStyle w:val="1324C6DEC02749828B40E0ACE76F818A4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EE3E4465774B909E87BAB3A37C7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7EC6D-DA67-4034-94F1-1664E84A274C}"/>
      </w:docPartPr>
      <w:docPartBody>
        <w:p w:rsidR="008E1E6C" w:rsidRDefault="00BC352B" w:rsidP="00BC352B">
          <w:pPr>
            <w:pStyle w:val="D9EE3E4465774B909E87BAB3A37C77584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48C1375D2EB4B2FB2725E3EC5EC2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38CD0-BBAC-482F-8548-D8B4909DB574}"/>
      </w:docPartPr>
      <w:docPartBody>
        <w:p w:rsidR="008E1E6C" w:rsidRDefault="00BC352B" w:rsidP="00BC352B">
          <w:pPr>
            <w:pStyle w:val="D48C1375D2EB4B2FB2725E3EC5EC20584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BACF6A7DEC438E889AB896641EA0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D33848-6DF5-4E44-AA78-82048F39A477}"/>
      </w:docPartPr>
      <w:docPartBody>
        <w:p w:rsidR="008E1E6C" w:rsidRDefault="00BC352B" w:rsidP="00BC352B">
          <w:pPr>
            <w:pStyle w:val="C1BACF6A7DEC438E889AB896641EA0CE4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77E1FDBBE344A7BB17CC3080AA7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8DAFE-4CA8-463C-A2D0-4B660DBA356E}"/>
      </w:docPartPr>
      <w:docPartBody>
        <w:p w:rsidR="008626EE" w:rsidRDefault="00BC352B" w:rsidP="00BC352B">
          <w:pPr>
            <w:pStyle w:val="4A77E1FDBBE344A7BB17CC3080AA783A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EC79ADD9DEF4DEC9B3ADA8337B99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7BA67-6FA8-4534-8B83-0D73B2A56B11}"/>
      </w:docPartPr>
      <w:docPartBody>
        <w:p w:rsidR="008626EE" w:rsidRDefault="00BC352B" w:rsidP="00BC352B">
          <w:pPr>
            <w:pStyle w:val="8EC79ADD9DEF4DEC9B3ADA8337B9984B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5B1F207898412EACE30844F9714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4C585-DDF5-441F-BC93-5DB7D41E954A}"/>
      </w:docPartPr>
      <w:docPartBody>
        <w:p w:rsidR="008626EE" w:rsidRDefault="00BC352B" w:rsidP="00BC352B">
          <w:pPr>
            <w:pStyle w:val="365B1F207898412EACE30844F9714020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9D3B57AAFB842EABAB0740012F98E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9ABBD-8D41-482B-A6FE-6762430BA2D7}"/>
      </w:docPartPr>
      <w:docPartBody>
        <w:p w:rsidR="008626EE" w:rsidRDefault="00BC352B" w:rsidP="00BC352B">
          <w:pPr>
            <w:pStyle w:val="A9D3B57AAFB842EABAB0740012F98E00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DBA028D8C94E48AFCC664E713B6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C7250-8889-4BF5-9B96-F28FD2E78221}"/>
      </w:docPartPr>
      <w:docPartBody>
        <w:p w:rsidR="008626EE" w:rsidRDefault="00BC352B" w:rsidP="00BC352B">
          <w:pPr>
            <w:pStyle w:val="B3DBA028D8C94E48AFCC664E713B676B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1B7F823FCF459D890D8253700E5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D68CA-E902-44B4-BC6A-83806F51E0F1}"/>
      </w:docPartPr>
      <w:docPartBody>
        <w:p w:rsidR="008626EE" w:rsidRDefault="00BC352B" w:rsidP="00BC352B">
          <w:pPr>
            <w:pStyle w:val="391B7F823FCF459D890D8253700E504C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603F48861544E068D2092F72A5CC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89C2CE-00CF-4AB6-A506-2D1F2149E543}"/>
      </w:docPartPr>
      <w:docPartBody>
        <w:p w:rsidR="008626EE" w:rsidRDefault="00BC352B" w:rsidP="00BC352B">
          <w:pPr>
            <w:pStyle w:val="0603F48861544E068D2092F72A5CC468"/>
          </w:pPr>
          <w:r w:rsidRPr="0018001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04B"/>
    <w:rsid w:val="001523B3"/>
    <w:rsid w:val="001D204B"/>
    <w:rsid w:val="002C29BE"/>
    <w:rsid w:val="005B7459"/>
    <w:rsid w:val="008626EE"/>
    <w:rsid w:val="008E1E6C"/>
    <w:rsid w:val="008F07DF"/>
    <w:rsid w:val="00AF1E1D"/>
    <w:rsid w:val="00BC352B"/>
    <w:rsid w:val="00C12D30"/>
    <w:rsid w:val="00E6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C352B"/>
    <w:rPr>
      <w:color w:val="808080"/>
    </w:rPr>
  </w:style>
  <w:style w:type="paragraph" w:customStyle="1" w:styleId="C80C37C12865436A81329BBF686129855">
    <w:name w:val="C80C37C12865436A81329BBF686129855"/>
    <w:rsid w:val="00BC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09CDBB284A29A9C4AD1AC9F1439013">
    <w:name w:val="879309CDBB284A29A9C4AD1AC9F1439013"/>
    <w:rsid w:val="00BC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BDBD1CD4454499D2C6C7703924625">
    <w:name w:val="61A8BDBD1CD4454499D2C6C7703924625"/>
    <w:rsid w:val="00BC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4C6DEC02749828B40E0ACE76F818A4">
    <w:name w:val="1324C6DEC02749828B40E0ACE76F818A4"/>
    <w:rsid w:val="00BC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3E4465774B909E87BAB3A37C77584">
    <w:name w:val="D9EE3E4465774B909E87BAB3A37C77584"/>
    <w:rsid w:val="00BC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C1375D2EB4B2FB2725E3EC5EC20584">
    <w:name w:val="D48C1375D2EB4B2FB2725E3EC5EC20584"/>
    <w:rsid w:val="00BC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ACF6A7DEC438E889AB896641EA0CE4">
    <w:name w:val="C1BACF6A7DEC438E889AB896641EA0CE4"/>
    <w:rsid w:val="00BC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CA850C4949EEAA48661646D217695">
    <w:name w:val="A496CA850C4949EEAA48661646D217695"/>
    <w:rsid w:val="00BC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7E1FDBBE344A7BB17CC3080AA783A">
    <w:name w:val="4A77E1FDBBE344A7BB17CC3080AA783A"/>
    <w:rsid w:val="00BC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79ADD9DEF4DEC9B3ADA8337B9984B">
    <w:name w:val="8EC79ADD9DEF4DEC9B3ADA8337B9984B"/>
    <w:rsid w:val="00BC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1F207898412EACE30844F9714020">
    <w:name w:val="365B1F207898412EACE30844F9714020"/>
    <w:rsid w:val="00BC352B"/>
  </w:style>
  <w:style w:type="paragraph" w:customStyle="1" w:styleId="A9D3B57AAFB842EABAB0740012F98E00">
    <w:name w:val="A9D3B57AAFB842EABAB0740012F98E00"/>
    <w:rsid w:val="00BC352B"/>
  </w:style>
  <w:style w:type="paragraph" w:customStyle="1" w:styleId="B3DBA028D8C94E48AFCC664E713B676B">
    <w:name w:val="B3DBA028D8C94E48AFCC664E713B676B"/>
    <w:rsid w:val="00BC352B"/>
  </w:style>
  <w:style w:type="paragraph" w:customStyle="1" w:styleId="391B7F823FCF459D890D8253700E504C">
    <w:name w:val="391B7F823FCF459D890D8253700E504C"/>
    <w:rsid w:val="00BC352B"/>
  </w:style>
  <w:style w:type="paragraph" w:customStyle="1" w:styleId="0603F48861544E068D2092F72A5CC468">
    <w:name w:val="0603F48861544E068D2092F72A5CC468"/>
    <w:rsid w:val="00BC3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50DC-851F-408A-B3BC-44EB279F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</vt:lpstr>
    </vt:vector>
  </TitlesOfParts>
  <Company>Landstinget Gävleborg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</dc:title>
  <dc:creator>Kandén Annika - HBH - Folkhälsa och hållbarhet</dc:creator>
  <cp:lastModifiedBy>Hellqvist Emma - KOMF - Kommunikationsenhet</cp:lastModifiedBy>
  <cp:revision>14</cp:revision>
  <cp:lastPrinted>2025-11-14T07:03:00Z</cp:lastPrinted>
  <dcterms:created xsi:type="dcterms:W3CDTF">2025-08-05T12:16:00Z</dcterms:created>
  <dcterms:modified xsi:type="dcterms:W3CDTF">2025-12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8687149</vt:i4>
  </property>
  <property fmtid="{D5CDD505-2E9C-101B-9397-08002B2CF9AE}" pid="3" name="_NewReviewCycle">
    <vt:lpwstr/>
  </property>
  <property fmtid="{D5CDD505-2E9C-101B-9397-08002B2CF9AE}" pid="4" name="_EmailSubject">
    <vt:lpwstr>Mallarna - senaste versionen</vt:lpwstr>
  </property>
  <property fmtid="{D5CDD505-2E9C-101B-9397-08002B2CF9AE}" pid="5" name="_AuthorEmail">
    <vt:lpwstr>sara.asplund@lg.se</vt:lpwstr>
  </property>
  <property fmtid="{D5CDD505-2E9C-101B-9397-08002B2CF9AE}" pid="6" name="_AuthorEmailDisplayName">
    <vt:lpwstr>Asplund Sara - LOV - Grafiker</vt:lpwstr>
  </property>
  <property fmtid="{D5CDD505-2E9C-101B-9397-08002B2CF9AE}" pid="7" name="_PreviousAdHocReviewCycleID">
    <vt:i4>2039598778</vt:i4>
  </property>
  <property fmtid="{D5CDD505-2E9C-101B-9397-08002B2CF9AE}" pid="8" name="_ReviewingToolsShownOnce">
    <vt:lpwstr/>
  </property>
</Properties>
</file>